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/>
          <w:bCs/>
          <w:sz w:val="28"/>
          <w:szCs w:val="28"/>
          <w:lang w:val="ro-RO"/>
        </w:rPr>
        <w:id w:val="688806056"/>
        <w:lock w:val="sdtContentLocked"/>
        <w:placeholder>
          <w:docPart w:val="DefaultPlaceholder_1082065158"/>
        </w:placeholder>
        <w:group/>
      </w:sdtPr>
      <w:sdtEndPr>
        <w:rPr>
          <w:rFonts w:ascii="Arial" w:hAnsi="Arial" w:cs="Arial"/>
          <w:b w:val="0"/>
          <w:sz w:val="24"/>
          <w:szCs w:val="24"/>
        </w:rPr>
      </w:sdtEndPr>
      <w:sdtContent>
        <w:p w:rsidR="00652042" w:rsidRDefault="00D42AF1" w:rsidP="002A0D13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8"/>
              <w:szCs w:val="28"/>
              <w:lang w:val="ro-RO"/>
            </w:rPr>
          </w:pPr>
        </w:p>
        <w:p w:rsidR="00240AAF" w:rsidRPr="00064581" w:rsidRDefault="00FB4834" w:rsidP="002A0D13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8"/>
              <w:szCs w:val="28"/>
              <w:lang w:val="ro-RO"/>
            </w:rPr>
          </w:pPr>
          <w:r w:rsidRPr="00064581">
            <w:rPr>
              <w:rFonts w:ascii="Times New Roman" w:hAnsi="Times New Roman"/>
              <w:b/>
              <w:bCs/>
              <w:sz w:val="28"/>
              <w:szCs w:val="28"/>
              <w:lang w:val="ro-RO"/>
            </w:rPr>
            <w:t xml:space="preserve">                        </w:t>
          </w:r>
        </w:p>
        <w:p w:rsidR="00720FD0" w:rsidRPr="00EA2AD9" w:rsidRDefault="00FB4834" w:rsidP="00C03CAC">
          <w:pPr>
            <w:pStyle w:val="Heading1"/>
            <w:spacing w:after="120"/>
            <w:jc w:val="center"/>
            <w:rPr>
              <w:rFonts w:ascii="Arial" w:hAnsi="Arial" w:cs="Arial"/>
              <w:b/>
              <w:bCs/>
            </w:rPr>
          </w:pPr>
          <w:r w:rsidRPr="00EA2AD9">
            <w:rPr>
              <w:rFonts w:ascii="Arial" w:hAnsi="Arial" w:cs="Arial"/>
              <w:b/>
            </w:rPr>
            <w:t>DECIZIA ETAPEI DE ÎNCADRARE</w:t>
          </w:r>
          <w:r w:rsidRPr="00EA2AD9">
            <w:rPr>
              <w:rFonts w:ascii="Arial" w:hAnsi="Arial" w:cs="Arial"/>
              <w:b/>
              <w:bCs/>
            </w:rPr>
            <w:t xml:space="preserve"> </w:t>
          </w:r>
        </w:p>
        <w:p w:rsidR="00720FD0" w:rsidRDefault="00FB4834" w:rsidP="00522DB9">
          <w:pPr>
            <w:pStyle w:val="Heading2"/>
            <w:tabs>
              <w:tab w:val="center" w:pos="4987"/>
              <w:tab w:val="left" w:pos="7650"/>
            </w:tabs>
            <w:spacing w:before="0" w:after="0" w:line="240" w:lineRule="auto"/>
            <w:jc w:val="center"/>
            <w:rPr>
              <w:rFonts w:ascii="Arial" w:hAnsi="Arial" w:cs="Arial"/>
              <w:i w:val="0"/>
              <w:lang w:val="ro-RO"/>
            </w:rPr>
          </w:pPr>
          <w:r w:rsidRPr="00AA362F">
            <w:rPr>
              <w:rFonts w:ascii="Arial" w:hAnsi="Arial" w:cs="Arial"/>
              <w:i w:val="0"/>
              <w:lang w:val="ro-RO"/>
            </w:rPr>
            <w:t>Nr.</w:t>
          </w:r>
          <w:r>
            <w:rPr>
              <w:rFonts w:ascii="Arial" w:hAnsi="Arial" w:cs="Arial"/>
              <w:i w:val="0"/>
              <w:lang w:val="ro-RO"/>
            </w:rPr>
            <w:t xml:space="preserve"> </w:t>
          </w:r>
          <w:sdt>
            <w:sdtPr>
              <w:rPr>
                <w:rFonts w:ascii="Arial" w:hAnsi="Arial" w:cs="Arial"/>
                <w:i w:val="0"/>
                <w:lang w:val="ro-RO"/>
              </w:rPr>
              <w:alias w:val="Număr act reglementare"/>
              <w:tag w:val="NRACTINREG"/>
              <w:id w:val="-1106879198"/>
              <w:placeholder>
                <w:docPart w:val="1E66B6324C644F93A2921616F6DAD042"/>
              </w:placeholder>
              <w:showingPlcHdr/>
              <w:text/>
            </w:sdtPr>
            <w:sdtEndPr/>
            <w:sdtContent>
              <w:r w:rsidRPr="002374F1">
                <w:rPr>
                  <w:rStyle w:val="PlaceholderText"/>
                </w:rPr>
                <w:t>număr</w:t>
              </w:r>
            </w:sdtContent>
          </w:sdt>
          <w:r>
            <w:rPr>
              <w:rFonts w:ascii="Arial" w:hAnsi="Arial" w:cs="Arial"/>
              <w:i w:val="0"/>
              <w:lang w:val="ro-RO"/>
            </w:rPr>
            <w:t xml:space="preserve"> din </w:t>
          </w:r>
          <w:sdt>
            <w:sdtPr>
              <w:rPr>
                <w:rFonts w:ascii="Arial" w:hAnsi="Arial" w:cs="Arial"/>
                <w:i w:val="0"/>
                <w:lang w:val="ro-RO"/>
              </w:rPr>
              <w:alias w:val="Dată început act reglementare"/>
              <w:tag w:val="DATAINCEPUTACTINREG"/>
              <w:id w:val="-80525081"/>
              <w:placeholder>
                <w:docPart w:val="422577A4F77440BFA9AE62B983DC167A"/>
              </w:placeholder>
              <w:showingPlcHdr/>
              <w:date>
                <w:dateFormat w:val="dd.MM.yyyy"/>
                <w:lid w:val="ro-RO"/>
                <w:storeMappedDataAs w:val="dateTime"/>
                <w:calendar w:val="gregorian"/>
              </w:date>
            </w:sdtPr>
            <w:sdtEndPr/>
            <w:sdtContent>
              <w:r w:rsidRPr="00E4719B">
                <w:rPr>
                  <w:rStyle w:val="PlaceholderText"/>
                  <w:rFonts w:ascii="Arial" w:hAnsi="Arial" w:cs="Arial"/>
                </w:rPr>
                <w:t>zz.ll.aaaa</w:t>
              </w:r>
            </w:sdtContent>
          </w:sdt>
        </w:p>
        <w:sdt>
          <w:sdtPr>
            <w:rPr>
              <w:lang w:val="ro-RO"/>
            </w:rPr>
            <w:alias w:val="Câmp editabil text"/>
            <w:tag w:val="CampEditabil"/>
            <w:id w:val="-509059168"/>
            <w:placeholder>
              <w:docPart w:val="71B67E317EA441F380BC70C141C2B799"/>
            </w:placeholder>
            <w:showingPlcHdr/>
          </w:sdtPr>
          <w:sdtEndPr/>
          <w:sdtContent>
            <w:p w:rsidR="00AC0360" w:rsidRPr="00AC0360" w:rsidRDefault="00FB4834" w:rsidP="00AC0360">
              <w:pPr>
                <w:spacing w:after="0"/>
                <w:jc w:val="center"/>
                <w:rPr>
                  <w:lang w:val="ro-RO"/>
                </w:rPr>
              </w:pPr>
              <w:r w:rsidRPr="00AC0360">
                <w:rPr>
                  <w:rStyle w:val="PlaceholderText"/>
                  <w:rFonts w:cs="Calibri"/>
                </w:rPr>
                <w:t>....</w:t>
              </w:r>
            </w:p>
          </w:sdtContent>
        </w:sdt>
        <w:sdt>
          <w:sdtPr>
            <w:rPr>
              <w:color w:val="808080"/>
              <w:lang w:val="ro-RO"/>
            </w:rPr>
            <w:alias w:val="Revizuiri"/>
            <w:tag w:val="RevizuiriModel"/>
            <w:id w:val="899098605"/>
            <w:lock w:val="sdtContentLocked"/>
            <w:placeholder>
              <w:docPart w:val="DefaultPlaceholder_1082065158"/>
            </w:placeholder>
          </w:sdtPr>
          <w:sdtEndPr/>
          <w:sdtContent>
            <w:p w:rsidR="00074A9F" w:rsidRPr="00074A9F" w:rsidRDefault="00FB4834" w:rsidP="00074A9F">
              <w:pPr>
                <w:spacing w:after="120" w:line="240" w:lineRule="auto"/>
                <w:jc w:val="center"/>
                <w:rPr>
                  <w:lang w:val="ro-RO"/>
                </w:rPr>
              </w:pPr>
              <w:r>
                <w:rPr>
                  <w:lang w:val="ro-RO"/>
                </w:rPr>
                <w:t xml:space="preserve"> </w:t>
              </w:r>
            </w:p>
          </w:sdtContent>
        </w:sdt>
        <w:p w:rsidR="00AC0360" w:rsidRDefault="00D42AF1" w:rsidP="00F6328D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C0360" w:rsidRDefault="00D42AF1" w:rsidP="00F6328D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595382" w:rsidRDefault="00FB4834" w:rsidP="00F6328D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64581">
            <w:rPr>
              <w:rFonts w:ascii="Arial" w:hAnsi="Arial" w:cs="Arial"/>
              <w:sz w:val="24"/>
              <w:szCs w:val="24"/>
              <w:lang w:val="ro-RO"/>
            </w:rPr>
            <w:t xml:space="preserve">Ca urmare a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solicitării de emitere a acordului de mediu</w:t>
          </w:r>
          <w:r w:rsidRPr="00064581">
            <w:rPr>
              <w:rFonts w:ascii="Arial" w:hAnsi="Arial" w:cs="Arial"/>
              <w:sz w:val="24"/>
              <w:szCs w:val="24"/>
              <w:lang w:val="ro-RO"/>
            </w:rPr>
            <w:t xml:space="preserve"> adresate de</w:t>
          </w:r>
          <w:r w:rsidRPr="00064581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sdt>
            <w:sdtPr>
              <w:rPr>
                <w:rFonts w:ascii="Arial" w:hAnsi="Arial" w:cs="Arial"/>
                <w:b/>
                <w:sz w:val="24"/>
                <w:szCs w:val="24"/>
                <w:lang w:val="ro-RO"/>
              </w:rPr>
              <w:alias w:val="Operator economic"/>
              <w:tag w:val="OperatorEconomic"/>
              <w:id w:val="-1132015339"/>
              <w:lock w:val="contentLocked"/>
              <w:placeholder>
                <w:docPart w:val="DC0E0601A955467A8D075E830AD388BE"/>
              </w:placeholder>
              <w:text/>
            </w:sdtPr>
            <w:sdtEndPr/>
            <w:sdtContent>
              <w:r w:rsidR="007D7C0D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SC TRANSILVANIA IMPACT IMPORT EXPORT SRL</w:t>
              </w:r>
            </w:sdtContent>
          </w:sdt>
          <w:r w:rsidRPr="00567547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Pr="00064581">
            <w:rPr>
              <w:rFonts w:ascii="Arial" w:hAnsi="Arial" w:cs="Arial"/>
              <w:sz w:val="24"/>
              <w:szCs w:val="24"/>
              <w:lang w:val="ro-RO"/>
            </w:rPr>
            <w:t>cu sediul în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sdt>
            <w:sdtPr>
              <w:rPr>
                <w:rFonts w:ascii="Arial" w:hAnsi="Arial" w:cs="Arial"/>
                <w:sz w:val="24"/>
                <w:szCs w:val="24"/>
                <w:lang w:val="ro-RO"/>
              </w:rPr>
              <w:alias w:val="Adresă sediu social"/>
              <w:tag w:val="SEDIU"/>
              <w:id w:val="2027747594"/>
              <w:lock w:val="contentLocked"/>
              <w:placeholder>
                <w:docPart w:val="1C39BB0E60A44C0C809633B4C3E6625F"/>
              </w:placeholder>
              <w:text/>
            </w:sdtPr>
            <w:sdtEndPr/>
            <w:sdtContent>
              <w:r w:rsidR="007D7C0D">
                <w:rPr>
                  <w:rFonts w:ascii="Arial" w:hAnsi="Arial" w:cs="Arial"/>
                  <w:sz w:val="24"/>
                  <w:szCs w:val="24"/>
                  <w:lang w:val="ro-RO"/>
                </w:rPr>
                <w:t>Str. Mihai Viteazu, Nr. 45, Turda , Judetul Cluj</w:t>
              </w:r>
            </w:sdtContent>
          </w:sdt>
          <w:r w:rsidRPr="00064581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sdt>
            <w:sdtPr>
              <w:rPr>
                <w:rFonts w:ascii="Arial" w:hAnsi="Arial" w:cs="Arial"/>
                <w:sz w:val="24"/>
                <w:szCs w:val="24"/>
                <w:lang w:val="ro-RO"/>
              </w:rPr>
              <w:alias w:val="Câmp editabil text"/>
              <w:tag w:val="CampEditabil"/>
              <w:id w:val="-1092094258"/>
              <w:placeholder>
                <w:docPart w:val="82AFFD0B57AA42A6ABA082B77D446F5C"/>
              </w:placeholder>
            </w:sdtPr>
            <w:sdtEndPr/>
            <w:sdtContent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prin </w:t>
              </w:r>
              <w:r w:rsidR="00FB3D8C">
                <w:rPr>
                  <w:rFonts w:ascii="Arial" w:hAnsi="Arial" w:cs="Arial"/>
                  <w:sz w:val="24"/>
                  <w:szCs w:val="24"/>
                  <w:lang w:val="ro-RO"/>
                </w:rPr>
                <w:t>Horea Mihai Sevan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, cu adresa </w:t>
              </w:r>
              <w:r w:rsidR="00FB3D8C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Turda, </w:t>
              </w:r>
              <w:r w:rsidR="00627A68">
                <w:rPr>
                  <w:rFonts w:ascii="Arial" w:hAnsi="Arial" w:cs="Arial"/>
                  <w:sz w:val="24"/>
                  <w:szCs w:val="24"/>
                  <w:lang w:val="ro-RO"/>
                </w:rPr>
                <w:t>str.Mihai Viteazu nr.45, jud.Cluj,</w:t>
              </w:r>
            </w:sdtContent>
          </w:sdt>
          <w:r w:rsidRPr="0034127C">
            <w:rPr>
              <w:rFonts w:ascii="Arial" w:hAnsi="Arial" w:cs="Arial"/>
              <w:sz w:val="24"/>
              <w:szCs w:val="24"/>
              <w:lang w:val="ro-RO"/>
            </w:rPr>
            <w:t>, înregistrată</w:t>
          </w:r>
          <w:r w:rsidRPr="00064581">
            <w:rPr>
              <w:rFonts w:ascii="Arial" w:hAnsi="Arial" w:cs="Arial"/>
              <w:sz w:val="24"/>
              <w:szCs w:val="24"/>
              <w:lang w:val="ro-RO"/>
            </w:rPr>
            <w:t xml:space="preserve"> la </w:t>
          </w:r>
          <w:sdt>
            <w:sdtPr>
              <w:rPr>
                <w:rFonts w:ascii="Arial" w:hAnsi="Arial" w:cs="Arial"/>
                <w:sz w:val="24"/>
                <w:szCs w:val="24"/>
                <w:lang w:val="ro-RO"/>
              </w:rPr>
              <w:alias w:val="ACPM înregistrare cerere"/>
              <w:tag w:val="MULTI_AUTORITATEA"/>
              <w:id w:val="141468440"/>
              <w:lock w:val="contentLocked"/>
              <w:placeholder>
                <w:docPart w:val="69A4604811574144B24B6959114727D2"/>
              </w:placeholder>
              <w:text/>
            </w:sdtPr>
            <w:sdtEndPr/>
            <w:sdtContent>
              <w:r w:rsidR="007D7C0D">
                <w:rPr>
                  <w:rFonts w:ascii="Arial" w:hAnsi="Arial" w:cs="Arial"/>
                  <w:sz w:val="24"/>
                  <w:szCs w:val="24"/>
                  <w:lang w:val="ro-RO"/>
                </w:rPr>
                <w:t>APM Cluj</w:t>
              </w:r>
            </w:sdtContent>
          </w:sdt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64581">
            <w:rPr>
              <w:rFonts w:ascii="Arial" w:hAnsi="Arial" w:cs="Arial"/>
              <w:sz w:val="24"/>
              <w:szCs w:val="24"/>
              <w:lang w:val="ro-RO"/>
            </w:rPr>
            <w:t xml:space="preserve">cu nr. </w:t>
          </w:r>
          <w:sdt>
            <w:sdtPr>
              <w:rPr>
                <w:rFonts w:ascii="Arial" w:hAnsi="Arial" w:cs="Arial"/>
                <w:sz w:val="24"/>
                <w:szCs w:val="24"/>
                <w:lang w:val="ro-RO"/>
              </w:rPr>
              <w:alias w:val="Număr cerere scriptic"/>
              <w:tag w:val="NRINREGCERERE"/>
              <w:id w:val="400331602"/>
              <w:placeholder>
                <w:docPart w:val="B160FF055FA440DABF4AF27F3CF3EE7E"/>
              </w:placeholder>
              <w:text/>
            </w:sdtPr>
            <w:sdtEndPr/>
            <w:sdtContent>
              <w:r w:rsidR="007D7C0D">
                <w:rPr>
                  <w:rFonts w:ascii="Arial" w:hAnsi="Arial" w:cs="Arial"/>
                  <w:sz w:val="24"/>
                  <w:szCs w:val="24"/>
                  <w:lang w:val="ro-RO"/>
                </w:rPr>
                <w:t>22457</w:t>
              </w:r>
            </w:sdtContent>
          </w:sdt>
          <w:r w:rsidRPr="00064581">
            <w:rPr>
              <w:rFonts w:ascii="Arial" w:hAnsi="Arial" w:cs="Arial"/>
              <w:spacing w:val="-6"/>
              <w:sz w:val="24"/>
              <w:szCs w:val="24"/>
              <w:lang w:val="ro-RO"/>
            </w:rPr>
            <w:t>/</w:t>
          </w:r>
          <w:sdt>
            <w:sdtPr>
              <w:rPr>
                <w:rFonts w:ascii="Arial" w:hAnsi="Arial" w:cs="Arial"/>
                <w:spacing w:val="-6"/>
                <w:sz w:val="24"/>
                <w:szCs w:val="24"/>
                <w:lang w:val="ro-RO"/>
              </w:rPr>
              <w:alias w:val="Dată cerere scriptică"/>
              <w:tag w:val="DATAINREGCERERE"/>
              <w:id w:val="-530105912"/>
              <w:placeholder>
                <w:docPart w:val="60ED3B7A74D44136B120CC10267295E1"/>
              </w:placeholder>
              <w:date w:fullDate="2017-04-14T00:00:00Z">
                <w:dateFormat w:val="dd.MM.yyyy"/>
                <w:lid w:val="ro-RO"/>
                <w:storeMappedDataAs w:val="dateTime"/>
                <w:calendar w:val="gregorian"/>
              </w:date>
            </w:sdtPr>
            <w:sdtEndPr/>
            <w:sdtContent>
              <w:r w:rsidR="007D7C0D">
                <w:rPr>
                  <w:rFonts w:ascii="Arial" w:hAnsi="Arial" w:cs="Arial"/>
                  <w:spacing w:val="-6"/>
                  <w:sz w:val="24"/>
                  <w:szCs w:val="24"/>
                  <w:lang w:val="ro-RO"/>
                </w:rPr>
                <w:t>14.04.2017</w:t>
              </w:r>
            </w:sdtContent>
          </w:sdt>
          <w:r>
            <w:rPr>
              <w:rFonts w:ascii="Arial" w:hAnsi="Arial" w:cs="Arial"/>
              <w:spacing w:val="-6"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 </w:t>
          </w:r>
          <w:r w:rsidRPr="00064581">
            <w:rPr>
              <w:rFonts w:ascii="Arial" w:hAnsi="Arial" w:cs="Arial"/>
              <w:sz w:val="24"/>
              <w:szCs w:val="24"/>
              <w:lang w:val="ro-RO"/>
            </w:rPr>
            <w:t>în baza:</w:t>
          </w:r>
        </w:p>
        <w:sdt>
          <w:sdtPr>
            <w:rPr>
              <w:lang w:val="ro-RO"/>
            </w:rPr>
            <w:alias w:val="Câmp editabil text"/>
            <w:tag w:val="CampEditabil"/>
            <w:id w:val="69177510"/>
            <w:placeholder>
              <w:docPart w:val="DA94D02D0D0A4A2F80BDDBBB0C011262"/>
            </w:placeholder>
          </w:sdtPr>
          <w:sdtEndPr>
            <w:rPr>
              <w:rFonts w:ascii="Arial" w:hAnsi="Arial" w:cs="Arial"/>
              <w:sz w:val="24"/>
              <w:szCs w:val="24"/>
            </w:rPr>
          </w:sdtEndPr>
          <w:sdtContent>
            <w:p w:rsidR="00F41F0E" w:rsidRPr="00313E08" w:rsidRDefault="00FB4834" w:rsidP="00313E08">
              <w:pPr>
                <w:pStyle w:val="ListParagraph"/>
                <w:numPr>
                  <w:ilvl w:val="0"/>
                  <w:numId w:val="54"/>
                </w:numPr>
                <w:autoSpaceDE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 w:eastAsia="ro-RO"/>
                </w:rPr>
              </w:pPr>
              <w:r w:rsidRPr="00313E08">
                <w:rPr>
                  <w:rFonts w:ascii="Arial" w:hAnsi="Arial" w:cs="Arial"/>
                  <w:b/>
                  <w:sz w:val="24"/>
                  <w:szCs w:val="24"/>
                  <w:lang w:val="ro-RO" w:eastAsia="ro-RO"/>
                </w:rPr>
                <w:t>Hotărârii Guvernului nr. 445/2009</w:t>
              </w:r>
              <w:r w:rsidRPr="00313E08">
                <w:rPr>
                  <w:rFonts w:ascii="Arial" w:hAnsi="Arial" w:cs="Arial"/>
                  <w:sz w:val="24"/>
                  <w:szCs w:val="24"/>
                  <w:lang w:val="ro-RO" w:eastAsia="ro-RO"/>
                </w:rPr>
                <w:t xml:space="preserve"> privind evaluarea impactului anumitor proiecte publice şi private asupra mediului, cu modificările şi completările şi ulterioare;</w:t>
              </w:r>
            </w:p>
            <w:p w:rsidR="00595382" w:rsidRPr="00627A68" w:rsidRDefault="00FB4834" w:rsidP="00595382">
              <w:pPr>
                <w:numPr>
                  <w:ilvl w:val="0"/>
                  <w:numId w:val="54"/>
                </w:numPr>
                <w:autoSpaceDE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 w:eastAsia="ro-RO"/>
                </w:rPr>
              </w:pPr>
              <w:r w:rsidRPr="00EE38CA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Ordonanţei de Urgenţă a Guvernului nr. 57/2007</w:t>
              </w:r>
              <w:r w:rsidRPr="00EE38CA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privind regimul ariilor naturale protejate, conservarea habitatelor naturale, a florei şi faunei sǎlbatice, cu modificǎrile şi completǎrile ulterioare, aprobată prin </w:t>
              </w:r>
              <w:r w:rsidRPr="00535A6C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Legea nr. 49/2011</w:t>
              </w:r>
              <w:r w:rsidRPr="00EE38CA">
                <w:rPr>
                  <w:rFonts w:ascii="Arial" w:hAnsi="Arial" w:cs="Arial"/>
                  <w:sz w:val="24"/>
                  <w:szCs w:val="24"/>
                  <w:lang w:val="ro-RO"/>
                </w:rPr>
                <w:t>,</w:t>
              </w:r>
            </w:p>
          </w:sdtContent>
        </w:sdt>
        <w:p w:rsidR="00595382" w:rsidRPr="0001311F" w:rsidRDefault="00FB4834" w:rsidP="00A53B4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autoritatea competentă pentru protecţia mediului </w:t>
          </w:r>
          <w:sdt>
            <w:sdtPr>
              <w:rPr>
                <w:rFonts w:ascii="Arial" w:hAnsi="Arial" w:cs="Arial"/>
                <w:sz w:val="24"/>
                <w:szCs w:val="24"/>
                <w:lang w:val="ro-RO"/>
              </w:rPr>
              <w:alias w:val="ACPM procedură"/>
              <w:tag w:val="ANPMAPM"/>
              <w:id w:val="-1402203885"/>
              <w:lock w:val="contentLocked"/>
              <w:placeholder>
                <w:docPart w:val="35A93A0DC3D041A4BB5E3337A6F97C2B"/>
              </w:placeholder>
              <w:text/>
            </w:sdtPr>
            <w:sdtEndPr/>
            <w:sdtContent>
              <w:r w:rsidR="00627A68">
                <w:rPr>
                  <w:rFonts w:ascii="Arial" w:hAnsi="Arial" w:cs="Arial"/>
                  <w:sz w:val="24"/>
                  <w:szCs w:val="24"/>
                  <w:lang w:val="ro-RO"/>
                </w:rPr>
                <w:t>APM Cluj</w:t>
              </w:r>
            </w:sdtContent>
          </w:sd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decide, </w:t>
          </w:r>
          <w:sdt>
            <w:sdtPr>
              <w:rPr>
                <w:rFonts w:ascii="Arial" w:hAnsi="Arial" w:cs="Arial"/>
                <w:sz w:val="24"/>
                <w:szCs w:val="24"/>
              </w:rPr>
              <w:alias w:val="Câmp editabil text"/>
              <w:tag w:val="CampEditabil"/>
              <w:id w:val="1858696409"/>
              <w:placeholder>
                <w:docPart w:val="4B79EEDA942C45679A3BD1BD43557DB0"/>
              </w:placeholder>
            </w:sdtPr>
            <w:sdtEndPr/>
            <w:sdtContent>
              <w:r w:rsidRPr="0001311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ca urmare a </w:t>
              </w:r>
              <w:r w:rsidR="00627A6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completărilor depuse la APM Cluj cu nr..22482/19.04.2017 şi nr......./ , precum şi a </w:t>
              </w:r>
              <w:r w:rsidRPr="0001311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consultărilor desfăşurate în cadrul şedinţei Comisiei de Analiză Tehnică din data de </w:t>
              </w:r>
              <w:r w:rsidR="00627A68">
                <w:rPr>
                  <w:rFonts w:ascii="Arial" w:hAnsi="Arial" w:cs="Arial"/>
                  <w:sz w:val="24"/>
                  <w:szCs w:val="24"/>
                  <w:lang w:val="ro-RO"/>
                </w:rPr>
                <w:t>20.04.2017</w:t>
              </w:r>
              <w:r w:rsidRPr="0001311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, că proiectul </w:t>
              </w:r>
              <w:r w:rsidR="00627A68">
                <w:rPr>
                  <w:rFonts w:ascii="Arial" w:hAnsi="Arial" w:cs="Arial"/>
                  <w:sz w:val="24"/>
                  <w:szCs w:val="24"/>
                </w:rPr>
                <w:t>“Luc</w:t>
              </w:r>
              <w:r w:rsidR="00627A68">
                <w:rPr>
                  <w:rFonts w:ascii="Arial" w:hAnsi="Arial" w:cs="Arial"/>
                  <w:sz w:val="24"/>
                  <w:szCs w:val="24"/>
                  <w:lang w:val="ro-RO"/>
                </w:rPr>
                <w:t>rări de excavări şi foraje-Deschidere balastieră Turda</w:t>
              </w:r>
              <w:r w:rsidR="00627A68">
                <w:rPr>
                  <w:rFonts w:ascii="Arial" w:hAnsi="Arial" w:cs="Arial"/>
                  <w:sz w:val="24"/>
                  <w:szCs w:val="24"/>
                </w:rPr>
                <w:t xml:space="preserve">”, </w:t>
              </w:r>
              <w:r w:rsidRPr="0001311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propus a fi amplasat în </w:t>
              </w:r>
              <w:r w:rsidR="00627A68">
                <w:rPr>
                  <w:rFonts w:ascii="Arial" w:hAnsi="Arial" w:cs="Arial"/>
                  <w:sz w:val="24"/>
                  <w:szCs w:val="24"/>
                  <w:lang w:val="ro-RO"/>
                </w:rPr>
                <w:t>extravilanul localităţii Turda,</w:t>
              </w:r>
              <w:r w:rsidRPr="0001311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nu se supune evaluării impactului asupra mediului şi nu se supune evaluării adecvate. </w:t>
              </w:r>
            </w:sdtContent>
          </w:sd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595382" w:rsidRPr="00447422" w:rsidRDefault="00FB4834" w:rsidP="0059538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   </w:t>
          </w:r>
          <w:r w:rsidRPr="00447422">
            <w:rPr>
              <w:rFonts w:ascii="Arial" w:hAnsi="Arial" w:cs="Arial"/>
              <w:sz w:val="24"/>
              <w:szCs w:val="24"/>
            </w:rPr>
            <w:t>Justificarea prezentei decizii: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-1143572137"/>
            <w:placeholder>
              <w:docPart w:val="1C53098233974098B11ED4B4A33869E9"/>
            </w:placeholder>
          </w:sdtPr>
          <w:sdtEndPr/>
          <w:sdtContent>
            <w:p w:rsidR="00753675" w:rsidRPr="00522DB9" w:rsidRDefault="00FB4834" w:rsidP="00522DB9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I.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Motivele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care au stat la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baza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luării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deciziei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etapei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încadrare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în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procedura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evaluare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gramStart"/>
              <w:r w:rsidRPr="00522DB9">
                <w:rPr>
                  <w:rFonts w:ascii="Arial" w:hAnsi="Arial" w:cs="Arial"/>
                  <w:sz w:val="24"/>
                  <w:szCs w:val="24"/>
                </w:rPr>
                <w:t>a</w:t>
              </w:r>
              <w:proofErr w:type="gram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impactului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asupra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mediului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sunt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următoarele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>:</w:t>
              </w:r>
            </w:p>
            <w:p w:rsidR="00EA2AD9" w:rsidRDefault="00FB4834" w:rsidP="00627A68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 </w:t>
              </w:r>
            </w:p>
            <w:p w:rsidR="005512EA" w:rsidRPr="003A206D" w:rsidRDefault="005512EA" w:rsidP="005512EA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    </w:t>
              </w:r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a) </w:t>
              </w:r>
              <w:proofErr w:type="spellStart"/>
              <w:proofErr w:type="gramStart"/>
              <w:r w:rsidRPr="003A206D">
                <w:rPr>
                  <w:rFonts w:ascii="Arial" w:hAnsi="Arial" w:cs="Arial"/>
                  <w:sz w:val="24"/>
                  <w:szCs w:val="24"/>
                </w:rPr>
                <w:t>proiectul</w:t>
              </w:r>
              <w:proofErr w:type="spellEnd"/>
              <w:proofErr w:type="gram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se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încadrează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în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prevederile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  <w:u w:val="single"/>
                </w:rPr>
                <w:t>Hotărârii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  <w:u w:val="single"/>
                </w:rPr>
                <w:t>Guvernului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  <w:u w:val="single"/>
                </w:rPr>
                <w:t xml:space="preserve"> nr. </w:t>
              </w:r>
              <w:proofErr w:type="gramStart"/>
              <w:r w:rsidRPr="003A206D">
                <w:rPr>
                  <w:rFonts w:ascii="Arial" w:hAnsi="Arial" w:cs="Arial"/>
                  <w:sz w:val="24"/>
                  <w:szCs w:val="24"/>
                  <w:u w:val="single"/>
                </w:rPr>
                <w:t>445/2009</w:t>
              </w:r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anexa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nr.</w:t>
              </w:r>
              <w:proofErr w:type="gram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II, pct. 2,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lit.a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>) “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cariere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exploatări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miniere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suprafaţă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extracţie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a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turbei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altele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decât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cele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prevăzute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în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anexa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1”</w:t>
              </w:r>
            </w:p>
            <w:p w:rsidR="005512EA" w:rsidRPr="003A206D" w:rsidRDefault="005512EA" w:rsidP="005512EA">
              <w:pPr>
                <w:spacing w:after="0" w:line="240" w:lineRule="auto"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    </w:t>
              </w:r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b) </w:t>
              </w:r>
              <w:proofErr w:type="spellStart"/>
              <w:proofErr w:type="gramStart"/>
              <w:r w:rsidRPr="003A206D">
                <w:rPr>
                  <w:rFonts w:ascii="Arial" w:hAnsi="Arial" w:cs="Arial"/>
                  <w:sz w:val="24"/>
                  <w:szCs w:val="24"/>
                </w:rPr>
                <w:t>investiţia</w:t>
              </w:r>
              <w:proofErr w:type="spellEnd"/>
              <w:proofErr w:type="gram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propusă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se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realizează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în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extravilanul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localităţii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7D7C0D">
                <w:rPr>
                  <w:rFonts w:ascii="Arial" w:hAnsi="Arial" w:cs="Arial"/>
                  <w:sz w:val="24"/>
                  <w:szCs w:val="24"/>
                </w:rPr>
                <w:t>Turda</w:t>
              </w:r>
              <w:proofErr w:type="spellEnd"/>
              <w:r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extravilan</w:t>
              </w:r>
              <w:proofErr w:type="spellEnd"/>
              <w:r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fnr</w:t>
              </w:r>
              <w:proofErr w:type="spellEnd"/>
              <w:r>
                <w:rPr>
                  <w:rFonts w:ascii="Arial" w:hAnsi="Arial" w:cs="Arial"/>
                  <w:sz w:val="24"/>
                  <w:szCs w:val="24"/>
                </w:rPr>
                <w:t xml:space="preserve">. </w:t>
              </w:r>
              <w:r w:rsidRPr="003A206D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</w:t>
              </w:r>
              <w:proofErr w:type="gramStart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>cu</w:t>
              </w:r>
              <w:proofErr w:type="gramEnd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>folosinţa</w:t>
              </w:r>
              <w:proofErr w:type="spellEnd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>actuală</w:t>
              </w:r>
              <w:proofErr w:type="spellEnd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>teren</w:t>
              </w:r>
              <w:proofErr w:type="spellEnd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 xml:space="preserve"> </w:t>
              </w:r>
              <w:r>
                <w:rPr>
                  <w:rStyle w:val="sttlitera"/>
                  <w:rFonts w:ascii="Arial" w:hAnsi="Arial" w:cs="Arial"/>
                  <w:sz w:val="24"/>
                  <w:szCs w:val="24"/>
                </w:rPr>
                <w:t xml:space="preserve">liber de </w:t>
              </w:r>
              <w:proofErr w:type="spellStart"/>
              <w:r>
                <w:rPr>
                  <w:rStyle w:val="sttlitera"/>
                  <w:rFonts w:ascii="Arial" w:hAnsi="Arial" w:cs="Arial"/>
                  <w:sz w:val="24"/>
                  <w:szCs w:val="24"/>
                </w:rPr>
                <w:t>construcţii</w:t>
              </w:r>
              <w:proofErr w:type="spellEnd"/>
              <w:r>
                <w:rPr>
                  <w:rStyle w:val="sttlitera"/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>
                <w:rPr>
                  <w:rStyle w:val="sttlitera"/>
                  <w:rFonts w:ascii="Arial" w:hAnsi="Arial" w:cs="Arial"/>
                  <w:sz w:val="24"/>
                  <w:szCs w:val="24"/>
                </w:rPr>
                <w:t>categoria</w:t>
              </w:r>
              <w:proofErr w:type="spellEnd"/>
              <w:r>
                <w:rPr>
                  <w:rStyle w:val="sttlitera"/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>arabil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>;</w:t>
              </w:r>
            </w:p>
            <w:p w:rsidR="005512EA" w:rsidRPr="003A206D" w:rsidRDefault="005512EA" w:rsidP="005512EA">
              <w:pPr>
                <w:spacing w:after="0" w:line="240" w:lineRule="auto"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</w:rPr>
              </w:pPr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   c) </w:t>
              </w:r>
              <w:proofErr w:type="spellStart"/>
              <w:proofErr w:type="gramStart"/>
              <w:r w:rsidRPr="003A206D">
                <w:rPr>
                  <w:rFonts w:ascii="Arial" w:hAnsi="Arial" w:cs="Arial"/>
                  <w:sz w:val="24"/>
                  <w:szCs w:val="24"/>
                </w:rPr>
                <w:t>drumul</w:t>
              </w:r>
              <w:proofErr w:type="spellEnd"/>
              <w:proofErr w:type="gram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acces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existent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va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fi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întreţinut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corespunzător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, de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catre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SC.</w:t>
              </w:r>
              <w:r w:rsidR="007D7C0D">
                <w:rPr>
                  <w:rFonts w:ascii="Arial" w:hAnsi="Arial" w:cs="Arial"/>
                  <w:sz w:val="24"/>
                  <w:szCs w:val="24"/>
                </w:rPr>
                <w:t>Transilvania</w:t>
              </w:r>
              <w:proofErr w:type="spellEnd"/>
              <w:r w:rsidR="007D7C0D">
                <w:rPr>
                  <w:rFonts w:ascii="Arial" w:hAnsi="Arial" w:cs="Arial"/>
                  <w:sz w:val="24"/>
                  <w:szCs w:val="24"/>
                </w:rPr>
                <w:t xml:space="preserve"> Impact Import-Export</w:t>
              </w:r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SRL;</w:t>
              </w:r>
            </w:p>
            <w:p w:rsidR="005512EA" w:rsidRPr="007D7C0D" w:rsidRDefault="005512EA" w:rsidP="005512EA">
              <w:pPr>
                <w:spacing w:after="0" w:line="240" w:lineRule="auto"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  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d) </w:t>
              </w:r>
              <w:proofErr w:type="spellStart"/>
              <w:proofErr w:type="gramStart"/>
              <w:r w:rsidRPr="003A206D">
                <w:rPr>
                  <w:rFonts w:ascii="Arial" w:hAnsi="Arial" w:cs="Arial"/>
                  <w:sz w:val="24"/>
                  <w:szCs w:val="24"/>
                </w:rPr>
                <w:t>suprafaţa</w:t>
              </w:r>
              <w:proofErr w:type="spellEnd"/>
              <w:proofErr w:type="gram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 xml:space="preserve">de </w:t>
              </w:r>
              <w:proofErr w:type="spellStart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>exploatare</w:t>
              </w:r>
              <w:proofErr w:type="spellEnd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>este</w:t>
              </w:r>
              <w:proofErr w:type="spellEnd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>relativ</w:t>
              </w:r>
              <w:proofErr w:type="spellEnd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>mică</w:t>
              </w:r>
              <w:proofErr w:type="spellEnd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 xml:space="preserve"> </w:t>
              </w:r>
              <w:r>
                <w:rPr>
                  <w:rStyle w:val="sttlitera"/>
                  <w:rFonts w:ascii="Arial" w:hAnsi="Arial" w:cs="Arial"/>
                  <w:sz w:val="24"/>
                  <w:szCs w:val="24"/>
                </w:rPr>
                <w:t>1</w:t>
              </w:r>
              <w:r w:rsidR="007D7C0D">
                <w:rPr>
                  <w:rStyle w:val="sttlitera"/>
                  <w:rFonts w:ascii="Arial" w:hAnsi="Arial" w:cs="Arial"/>
                  <w:sz w:val="24"/>
                  <w:szCs w:val="24"/>
                </w:rPr>
                <w:t>0</w:t>
              </w:r>
              <w:r>
                <w:rPr>
                  <w:rStyle w:val="sttlitera"/>
                  <w:rFonts w:ascii="Arial" w:hAnsi="Arial" w:cs="Arial"/>
                  <w:sz w:val="24"/>
                  <w:szCs w:val="24"/>
                </w:rPr>
                <w:t>.</w:t>
              </w:r>
              <w:r w:rsidR="007D7C0D">
                <w:rPr>
                  <w:rStyle w:val="sttlitera"/>
                  <w:rFonts w:ascii="Arial" w:hAnsi="Arial" w:cs="Arial"/>
                  <w:sz w:val="24"/>
                  <w:szCs w:val="24"/>
                </w:rPr>
                <w:t>0</w:t>
              </w:r>
              <w:r>
                <w:rPr>
                  <w:rStyle w:val="sttlitera"/>
                  <w:rFonts w:ascii="Arial" w:hAnsi="Arial" w:cs="Arial"/>
                  <w:sz w:val="24"/>
                  <w:szCs w:val="24"/>
                </w:rPr>
                <w:t>00</w:t>
              </w:r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>m</w:t>
              </w:r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  <w:vertAlign w:val="superscript"/>
                </w:rPr>
                <w:t>2</w:t>
              </w:r>
              <w:r w:rsidR="007D7C0D">
                <w:rPr>
                  <w:rStyle w:val="sttlitera"/>
                  <w:rFonts w:ascii="Arial" w:hAnsi="Arial" w:cs="Arial"/>
                  <w:sz w:val="24"/>
                  <w:szCs w:val="24"/>
                </w:rPr>
                <w:t xml:space="preserve"> din </w:t>
              </w:r>
              <w:proofErr w:type="spellStart"/>
              <w:r w:rsidR="007D7C0D">
                <w:rPr>
                  <w:rStyle w:val="sttlitera"/>
                  <w:rFonts w:ascii="Arial" w:hAnsi="Arial" w:cs="Arial"/>
                  <w:sz w:val="24"/>
                  <w:szCs w:val="24"/>
                </w:rPr>
                <w:t>suprafa</w:t>
              </w:r>
              <w:proofErr w:type="spellEnd"/>
              <w:r w:rsidR="007D7C0D">
                <w:rPr>
                  <w:rStyle w:val="sttlitera"/>
                  <w:rFonts w:ascii="Arial" w:hAnsi="Arial" w:cs="Arial"/>
                  <w:sz w:val="24"/>
                  <w:szCs w:val="24"/>
                  <w:lang w:val="ro-RO"/>
                </w:rPr>
                <w:t xml:space="preserve"> totală de 205.000m</w:t>
              </w:r>
              <w:r w:rsidR="007D7C0D">
                <w:rPr>
                  <w:rStyle w:val="sttlitera"/>
                  <w:rFonts w:ascii="Arial" w:hAnsi="Arial" w:cs="Arial"/>
                  <w:sz w:val="24"/>
                  <w:szCs w:val="24"/>
                  <w:vertAlign w:val="superscript"/>
                  <w:lang w:val="ro-RO"/>
                </w:rPr>
                <w:t>2</w:t>
              </w:r>
            </w:p>
            <w:p w:rsidR="005512EA" w:rsidRPr="003A206D" w:rsidRDefault="005512EA" w:rsidP="005512EA">
              <w:pPr>
                <w:spacing w:after="0" w:line="240" w:lineRule="auto"/>
                <w:ind w:left="181"/>
                <w:jc w:val="both"/>
                <w:textAlignment w:val="baseline"/>
                <w:rPr>
                  <w:rFonts w:ascii="Arial" w:hAnsi="Arial" w:cs="Arial"/>
                  <w:color w:val="FF6600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Pr="003A206D">
                <w:rPr>
                  <w:rFonts w:ascii="Arial" w:hAnsi="Arial" w:cs="Arial"/>
                  <w:sz w:val="24"/>
                  <w:szCs w:val="24"/>
                </w:rPr>
                <w:t>e)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Pr="003A206D">
                <w:rPr>
                  <w:rFonts w:ascii="Arial" w:hAnsi="Arial" w:cs="Arial"/>
                  <w:sz w:val="24"/>
                  <w:szCs w:val="24"/>
                </w:rPr>
                <w:t>proiectul</w:t>
              </w:r>
              <w:proofErr w:type="spellEnd"/>
              <w:proofErr w:type="gram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propus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se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cumulează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cu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alte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proiecte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fara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amplificarea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impactului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asupra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mediului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>;</w:t>
              </w:r>
            </w:p>
            <w:p w:rsidR="005512EA" w:rsidRPr="003A206D" w:rsidRDefault="005512EA" w:rsidP="005512EA">
              <w:pPr>
                <w:spacing w:after="0" w:line="240" w:lineRule="auto"/>
                <w:ind w:left="181"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</w:rPr>
              </w:pPr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Pr="003A206D">
                <w:rPr>
                  <w:rFonts w:ascii="Arial" w:hAnsi="Arial" w:cs="Arial"/>
                  <w:sz w:val="24"/>
                  <w:szCs w:val="24"/>
                </w:rPr>
                <w:t>f)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Pr="003A206D">
                <w:rPr>
                  <w:rFonts w:ascii="Arial" w:hAnsi="Arial" w:cs="Arial"/>
                  <w:sz w:val="24"/>
                  <w:szCs w:val="24"/>
                </w:rPr>
                <w:t>investiţia</w:t>
              </w:r>
              <w:proofErr w:type="spellEnd"/>
              <w:proofErr w:type="gram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propusă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nu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implică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generarea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emisii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semnifi</w:t>
              </w:r>
              <w:r>
                <w:rPr>
                  <w:rFonts w:ascii="Arial" w:hAnsi="Arial" w:cs="Arial"/>
                  <w:sz w:val="24"/>
                  <w:szCs w:val="24"/>
                </w:rPr>
                <w:t>cative</w:t>
              </w:r>
              <w:proofErr w:type="spellEnd"/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în</w:t>
              </w:r>
              <w:proofErr w:type="spellEnd"/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mediu</w:t>
              </w:r>
              <w:proofErr w:type="spellEnd"/>
              <w:r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activitatea</w:t>
              </w:r>
              <w:proofErr w:type="spellEnd"/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în</w:t>
              </w:r>
              <w:proofErr w:type="spellEnd"/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cadrul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balastierei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fiind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doar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extracţie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agregate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fără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prelucrarea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acestora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>;</w:t>
              </w:r>
            </w:p>
            <w:p w:rsidR="005512EA" w:rsidRPr="003A206D" w:rsidRDefault="005512EA" w:rsidP="005512EA">
              <w:pPr>
                <w:spacing w:after="0" w:line="240" w:lineRule="auto"/>
                <w:ind w:left="181"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Pr="003A206D">
                <w:rPr>
                  <w:rFonts w:ascii="Arial" w:hAnsi="Arial" w:cs="Arial"/>
                  <w:sz w:val="24"/>
                  <w:szCs w:val="24"/>
                </w:rPr>
                <w:t>g)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Pr="003A206D">
                <w:rPr>
                  <w:rFonts w:ascii="Arial" w:hAnsi="Arial" w:cs="Arial"/>
                  <w:sz w:val="24"/>
                  <w:szCs w:val="24"/>
                </w:rPr>
                <w:t>proiectul</w:t>
              </w:r>
              <w:proofErr w:type="spellEnd"/>
              <w:proofErr w:type="gram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>va</w:t>
              </w:r>
              <w:proofErr w:type="spellEnd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 xml:space="preserve"> genera </w:t>
              </w:r>
              <w:proofErr w:type="spellStart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>deşeuri</w:t>
              </w:r>
              <w:proofErr w:type="spellEnd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>tehnologice</w:t>
              </w:r>
              <w:proofErr w:type="spellEnd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 xml:space="preserve"> care </w:t>
              </w:r>
              <w:proofErr w:type="spellStart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>vor</w:t>
              </w:r>
              <w:proofErr w:type="spellEnd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 xml:space="preserve"> fi </w:t>
              </w:r>
              <w:proofErr w:type="spellStart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>depozitate</w:t>
              </w:r>
              <w:proofErr w:type="spellEnd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 xml:space="preserve"> in </w:t>
              </w:r>
              <w:proofErr w:type="spellStart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>halde</w:t>
              </w:r>
              <w:proofErr w:type="spellEnd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 xml:space="preserve"> separate </w:t>
              </w:r>
              <w:proofErr w:type="spellStart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>utilizate</w:t>
              </w:r>
              <w:proofErr w:type="spellEnd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 xml:space="preserve"> la final </w:t>
              </w:r>
              <w:proofErr w:type="spellStart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>pentru</w:t>
              </w:r>
              <w:proofErr w:type="spellEnd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>refacerea</w:t>
              </w:r>
              <w:proofErr w:type="spellEnd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>mediului</w:t>
              </w:r>
              <w:proofErr w:type="spellEnd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Style w:val="sttlitera"/>
                  <w:rFonts w:ascii="Arial" w:hAnsi="Arial" w:cs="Arial"/>
                  <w:sz w:val="24"/>
                  <w:szCs w:val="24"/>
                </w:rPr>
                <w:t>afectat</w:t>
              </w:r>
              <w:proofErr w:type="spellEnd"/>
            </w:p>
            <w:p w:rsidR="005512EA" w:rsidRPr="003A206D" w:rsidRDefault="005512EA" w:rsidP="005512EA">
              <w:pPr>
                <w:spacing w:after="0" w:line="240" w:lineRule="auto"/>
                <w:ind w:left="180" w:right="-180"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3A206D">
                <w:rPr>
                  <w:rFonts w:ascii="Arial" w:hAnsi="Arial" w:cs="Arial"/>
                  <w:sz w:val="24"/>
                  <w:szCs w:val="24"/>
                  <w:lang w:val="ro-RO"/>
                </w:rPr>
                <w:t>h)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3A206D">
                <w:rPr>
                  <w:rFonts w:ascii="Arial" w:hAnsi="Arial" w:cs="Arial"/>
                  <w:sz w:val="24"/>
                  <w:szCs w:val="24"/>
                  <w:lang w:val="ro-RO"/>
                </w:rPr>
                <w:t>pentru realizarea lucrărilor este necesar doar o minimă organizare de şantier;</w:t>
              </w:r>
            </w:p>
            <w:p w:rsidR="005512EA" w:rsidRPr="003A206D" w:rsidRDefault="005512EA" w:rsidP="005512EA">
              <w:pPr>
                <w:spacing w:after="0" w:line="240" w:lineRule="auto"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  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i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) 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Pr="003A206D">
                <w:rPr>
                  <w:rFonts w:ascii="Arial" w:hAnsi="Arial" w:cs="Arial"/>
                  <w:sz w:val="24"/>
                  <w:szCs w:val="24"/>
                </w:rPr>
                <w:t>sunt</w:t>
              </w:r>
              <w:proofErr w:type="spellEnd"/>
              <w:proofErr w:type="gram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prev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  <w:lang w:val="ro-RO"/>
                </w:rPr>
                <w:t>ăzute măsuri pentru refacerea mediului la finalizarea exploatării</w:t>
              </w:r>
            </w:p>
            <w:p w:rsidR="005512EA" w:rsidRDefault="005512EA" w:rsidP="005512EA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3A206D">
                <w:rPr>
                  <w:rFonts w:ascii="Arial" w:hAnsi="Arial" w:cs="Arial"/>
                  <w:sz w:val="24"/>
                  <w:szCs w:val="24"/>
                  <w:lang w:val="ro-RO"/>
                </w:rPr>
                <w:lastRenderedPageBreak/>
                <w:t xml:space="preserve">  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3A206D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j)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pe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parcursul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3A206D">
                <w:rPr>
                  <w:rFonts w:ascii="Arial" w:hAnsi="Arial" w:cs="Arial"/>
                  <w:sz w:val="24"/>
                  <w:szCs w:val="24"/>
                </w:rPr>
                <w:t>derul</w:t>
              </w:r>
              <w:proofErr w:type="spellEnd"/>
              <w:r w:rsidRPr="003A206D">
                <w:rPr>
                  <w:rFonts w:ascii="Arial" w:hAnsi="Arial" w:cs="Arial"/>
                  <w:sz w:val="24"/>
                  <w:szCs w:val="24"/>
                  <w:lang w:val="ro-RO"/>
                </w:rPr>
                <w:t>ării procedurii nu au fost formulate plângeri, sesizări sau reclamaţii cu privire la   proiectul care va fi implementat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</w:t>
              </w:r>
            </w:p>
            <w:p w:rsidR="00627A68" w:rsidRPr="00522DB9" w:rsidRDefault="00627A68" w:rsidP="00627A68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  <w:p w:rsidR="005512EA" w:rsidRDefault="00FB4834" w:rsidP="005512EA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Condiţ</w:t>
              </w:r>
              <w:r w:rsidR="007D7C0D">
                <w:rPr>
                  <w:rFonts w:ascii="Arial" w:hAnsi="Arial" w:cs="Arial"/>
                  <w:sz w:val="24"/>
                  <w:szCs w:val="24"/>
                </w:rPr>
                <w:t>iile</w:t>
              </w:r>
              <w:proofErr w:type="spellEnd"/>
              <w:r w:rsidR="007D7C0D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="007D7C0D">
                <w:rPr>
                  <w:rFonts w:ascii="Arial" w:hAnsi="Arial" w:cs="Arial"/>
                  <w:sz w:val="24"/>
                  <w:szCs w:val="24"/>
                </w:rPr>
                <w:t>realizare</w:t>
              </w:r>
              <w:proofErr w:type="spellEnd"/>
              <w:r w:rsidR="007D7C0D">
                <w:rPr>
                  <w:rFonts w:ascii="Arial" w:hAnsi="Arial" w:cs="Arial"/>
                  <w:sz w:val="24"/>
                  <w:szCs w:val="24"/>
                </w:rPr>
                <w:t xml:space="preserve"> a </w:t>
              </w:r>
              <w:proofErr w:type="spellStart"/>
              <w:r w:rsidR="007D7C0D">
                <w:rPr>
                  <w:rFonts w:ascii="Arial" w:hAnsi="Arial" w:cs="Arial"/>
                  <w:sz w:val="24"/>
                  <w:szCs w:val="24"/>
                </w:rPr>
                <w:t>proiectului</w:t>
              </w:r>
              <w:proofErr w:type="spellEnd"/>
            </w:p>
            <w:sdt>
              <w:sdtPr>
                <w:rPr>
                  <w:rFonts w:ascii="Arial" w:hAnsi="Arial" w:cs="Arial"/>
                  <w:sz w:val="24"/>
                  <w:szCs w:val="24"/>
                </w:rPr>
                <w:alias w:val="Câmp editabil text"/>
                <w:tag w:val="CampEditabil"/>
                <w:id w:val="-1408678872"/>
                <w:placeholder>
                  <w:docPart w:val="078C2C2D107B46C890FF5F57E8D6E2DF"/>
                </w:placeholder>
              </w:sdtPr>
              <w:sdtEndPr/>
              <w:sdtContent>
                <w:p w:rsidR="005512EA" w:rsidRDefault="005512EA" w:rsidP="005512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Câmp editabil text"/>
                    <w:tag w:val="CampEditabil"/>
                    <w:id w:val="1599297937"/>
                    <w:placeholder>
                      <w:docPart w:val="18BAC0DC049540C8B0136F75A1E064F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alias w:val="Câmp editabil text"/>
                        <w:tag w:val="CampEditabil"/>
                        <w:id w:val="-928198509"/>
                        <w:placeholder>
                          <w:docPart w:val="B7AB972B64364F19B12CB9D58647EA8E"/>
                        </w:placeholder>
                      </w:sdtPr>
                      <w:sdtEndPr/>
                      <w:sdtContent>
                        <w:p w:rsidR="005512EA" w:rsidRPr="0003787A" w:rsidRDefault="005512EA" w:rsidP="005512E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</w:pPr>
                          <w:proofErr w:type="spell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Respectarea</w:t>
                          </w:r>
                          <w:proofErr w:type="spell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proiectului</w:t>
                          </w:r>
                          <w:proofErr w:type="spell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care </w:t>
                          </w:r>
                          <w:proofErr w:type="spell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prevede</w:t>
                          </w:r>
                          <w:proofErr w:type="spell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:</w:t>
                          </w:r>
                        </w:p>
                        <w:p w:rsidR="005512EA" w:rsidRPr="003A206D" w:rsidRDefault="005512EA" w:rsidP="005512EA">
                          <w:pPr>
                            <w:spacing w:after="0" w:line="240" w:lineRule="auto"/>
                            <w:jc w:val="both"/>
                            <w:textAlignment w:val="baseline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eschiderea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unei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balastiere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cu </w:t>
                          </w:r>
                          <w:proofErr w:type="spellStart"/>
                          <w:r w:rsidR="000C58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uprafaţa</w:t>
                          </w:r>
                          <w:proofErr w:type="spellEnd"/>
                          <w:r w:rsidR="000C58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0C58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otală</w:t>
                          </w:r>
                          <w:proofErr w:type="spellEnd"/>
                          <w:r w:rsidR="000C58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a </w:t>
                          </w:r>
                          <w:proofErr w:type="spellStart"/>
                          <w:r w:rsidR="000C58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erenului</w:t>
                          </w:r>
                          <w:proofErr w:type="spellEnd"/>
                          <w:r w:rsidR="000C58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de </w:t>
                          </w:r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=</w:t>
                          </w:r>
                          <w:proofErr w:type="gramStart"/>
                          <w:r w:rsidR="000C58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05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 w:rsidR="000C58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00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vertAlign w:val="superscript"/>
                            </w:rPr>
                            <w:t>2</w:t>
                          </w:r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,</w:t>
                          </w:r>
                          <w:proofErr w:type="gram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n car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uprafaţ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upusă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xploatări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s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de 1</w:t>
                          </w:r>
                          <w:r w:rsidR="000C58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 w:rsidR="000C58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000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vertAlign w:val="superscript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,</w:t>
                          </w:r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conform 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următoarelor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oordonate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Stereo 70: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Ind w:w="46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335"/>
                            <w:gridCol w:w="1620"/>
                            <w:gridCol w:w="1836"/>
                          </w:tblGrid>
                          <w:tr w:rsidR="005512EA" w:rsidRPr="003A206D" w:rsidTr="00E85AEC">
                            <w:trPr>
                              <w:trHeight w:val="390"/>
                            </w:trPr>
                            <w:tc>
                              <w:tcPr>
                                <w:tcW w:w="1335" w:type="dxa"/>
                                <w:vMerge w:val="restart"/>
                              </w:tcPr>
                              <w:p w:rsidR="005512EA" w:rsidRPr="003A206D" w:rsidRDefault="005512EA" w:rsidP="00E85AEC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3A20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Nr. </w:t>
                                </w:r>
                                <w:proofErr w:type="spellStart"/>
                                <w:r w:rsidRPr="003A20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ct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3456" w:type="dxa"/>
                                <w:gridSpan w:val="2"/>
                              </w:tcPr>
                              <w:p w:rsidR="005512EA" w:rsidRPr="003A206D" w:rsidRDefault="005512EA" w:rsidP="00E85AEC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3A20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Coordonate</w:t>
                                </w:r>
                                <w:proofErr w:type="spellEnd"/>
                                <w:r w:rsidRPr="003A20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3A20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uncte</w:t>
                                </w:r>
                                <w:proofErr w:type="spellEnd"/>
                                <w:r w:rsidRPr="003A20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de </w:t>
                                </w:r>
                                <w:proofErr w:type="spellStart"/>
                                <w:r w:rsidRPr="003A20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contur</w:t>
                                </w:r>
                                <w:proofErr w:type="spellEnd"/>
                              </w:p>
                            </w:tc>
                          </w:tr>
                          <w:tr w:rsidR="005512EA" w:rsidRPr="003A206D" w:rsidTr="00E85AEC">
                            <w:trPr>
                              <w:trHeight w:val="135"/>
                            </w:trPr>
                            <w:tc>
                              <w:tcPr>
                                <w:tcW w:w="1335" w:type="dxa"/>
                                <w:vMerge/>
                              </w:tcPr>
                              <w:p w:rsidR="005512EA" w:rsidRPr="003A206D" w:rsidRDefault="005512EA" w:rsidP="00E85AEC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20" w:type="dxa"/>
                              </w:tcPr>
                              <w:p w:rsidR="005512EA" w:rsidRPr="003A206D" w:rsidRDefault="005512EA" w:rsidP="00E85AEC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3A20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X</w:t>
                                </w:r>
                              </w:p>
                            </w:tc>
                            <w:tc>
                              <w:tcPr>
                                <w:tcW w:w="1836" w:type="dxa"/>
                              </w:tcPr>
                              <w:p w:rsidR="005512EA" w:rsidRPr="003A206D" w:rsidRDefault="005512EA" w:rsidP="00E85AEC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3A20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Y</w:t>
                                </w:r>
                              </w:p>
                            </w:tc>
                          </w:tr>
                          <w:tr w:rsidR="005512EA" w:rsidRPr="003A206D" w:rsidTr="00E85AEC">
                            <w:tc>
                              <w:tcPr>
                                <w:tcW w:w="1335" w:type="dxa"/>
                              </w:tcPr>
                              <w:p w:rsidR="005512EA" w:rsidRPr="003A206D" w:rsidRDefault="005512EA" w:rsidP="00E85AEC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3A20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620" w:type="dxa"/>
                              </w:tcPr>
                              <w:p w:rsidR="005512EA" w:rsidRPr="003A206D" w:rsidRDefault="005512EA" w:rsidP="000C586D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3A20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="000C58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61</w:t>
                                </w:r>
                                <w:r w:rsidRPr="003A20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0C58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40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1836" w:type="dxa"/>
                              </w:tcPr>
                              <w:p w:rsidR="005512EA" w:rsidRPr="003A206D" w:rsidRDefault="005512EA" w:rsidP="000C586D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="000C58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Pr="003A20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0C58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9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0C58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5512EA" w:rsidRPr="003A206D" w:rsidTr="00E85AEC">
                            <w:tc>
                              <w:tcPr>
                                <w:tcW w:w="1335" w:type="dxa"/>
                              </w:tcPr>
                              <w:p w:rsidR="005512EA" w:rsidRPr="003A206D" w:rsidRDefault="005512EA" w:rsidP="00E85AEC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3A20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620" w:type="dxa"/>
                              </w:tcPr>
                              <w:p w:rsidR="005512EA" w:rsidRPr="003A206D" w:rsidRDefault="005512EA" w:rsidP="000C586D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3A20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="000C58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61</w:t>
                                </w:r>
                                <w:r w:rsidRPr="003A20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0C58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400</w:t>
                                </w:r>
                              </w:p>
                            </w:tc>
                            <w:tc>
                              <w:tcPr>
                                <w:tcW w:w="1836" w:type="dxa"/>
                              </w:tcPr>
                              <w:p w:rsidR="005512EA" w:rsidRPr="003A206D" w:rsidRDefault="005512EA" w:rsidP="000C586D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="000C58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08</w:t>
                                </w:r>
                                <w:r w:rsidRPr="003A20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0C58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00</w:t>
                                </w:r>
                              </w:p>
                            </w:tc>
                          </w:tr>
                          <w:tr w:rsidR="005512EA" w:rsidRPr="003A206D" w:rsidTr="00E85AEC">
                            <w:tc>
                              <w:tcPr>
                                <w:tcW w:w="1335" w:type="dxa"/>
                              </w:tcPr>
                              <w:p w:rsidR="005512EA" w:rsidRPr="003A206D" w:rsidRDefault="005512EA" w:rsidP="00E85AEC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3A20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620" w:type="dxa"/>
                              </w:tcPr>
                              <w:p w:rsidR="005512EA" w:rsidRPr="003A206D" w:rsidRDefault="000C586D" w:rsidP="000C586D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561</w:t>
                                </w:r>
                                <w:r w:rsidR="005512EA" w:rsidRPr="003A20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5512EA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00</w:t>
                                </w:r>
                              </w:p>
                            </w:tc>
                            <w:tc>
                              <w:tcPr>
                                <w:tcW w:w="1836" w:type="dxa"/>
                              </w:tcPr>
                              <w:p w:rsidR="005512EA" w:rsidRPr="003A206D" w:rsidRDefault="005512EA" w:rsidP="000C586D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="000C58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08</w:t>
                                </w:r>
                                <w:r w:rsidRPr="003A20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0C58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00</w:t>
                                </w:r>
                              </w:p>
                            </w:tc>
                          </w:tr>
                          <w:tr w:rsidR="005512EA" w:rsidRPr="003A206D" w:rsidTr="00E85AEC">
                            <w:tc>
                              <w:tcPr>
                                <w:tcW w:w="1335" w:type="dxa"/>
                              </w:tcPr>
                              <w:p w:rsidR="005512EA" w:rsidRPr="003A206D" w:rsidRDefault="005512EA" w:rsidP="00E85AEC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3A20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1620" w:type="dxa"/>
                              </w:tcPr>
                              <w:p w:rsidR="005512EA" w:rsidRPr="003A206D" w:rsidRDefault="005512EA" w:rsidP="000C586D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3A20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="000C58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61</w:t>
                                </w:r>
                                <w:r w:rsidRPr="003A20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0C58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20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1836" w:type="dxa"/>
                              </w:tcPr>
                              <w:p w:rsidR="005512EA" w:rsidRPr="003A206D" w:rsidRDefault="005512EA" w:rsidP="000C586D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="000C58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Pr="003A20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0C58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900</w:t>
                                </w:r>
                              </w:p>
                            </w:tc>
                          </w:tr>
                        </w:tbl>
                        <w:p w:rsidR="005512EA" w:rsidRPr="003A206D" w:rsidRDefault="005512EA" w:rsidP="005512EA">
                          <w:pPr>
                            <w:spacing w:after="0" w:line="240" w:lineRule="auto"/>
                            <w:jc w:val="both"/>
                            <w:textAlignment w:val="baseline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xploatarea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gregatelor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resupune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următoarele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peraţiuni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:</w:t>
                          </w:r>
                        </w:p>
                        <w:p w:rsidR="005512EA" w:rsidRPr="003A206D" w:rsidRDefault="005512EA" w:rsidP="005512EA">
                          <w:pPr>
                            <w:spacing w:after="0" w:line="240" w:lineRule="auto"/>
                            <w:jc w:val="both"/>
                            <w:textAlignment w:val="baseline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  <w:u w:val="single"/>
                            </w:rPr>
                            <w:t>-</w:t>
                          </w:r>
                          <w:proofErr w:type="spellStart"/>
                          <w:proofErr w:type="gram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  <w:u w:val="single"/>
                            </w:rPr>
                            <w:t>lucrări</w:t>
                          </w:r>
                          <w:proofErr w:type="spellEnd"/>
                          <w:proofErr w:type="gram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  <w:u w:val="single"/>
                            </w:rPr>
                            <w:t xml:space="preserve"> de 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  <w:u w:val="single"/>
                            </w:rPr>
                            <w:t>organizare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  <w:u w:val="single"/>
                            </w:rPr>
                            <w:t xml:space="preserve"> de 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  <w:u w:val="single"/>
                            </w:rPr>
                            <w:t>şantier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: -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ctivitatea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fiind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de mica 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mploare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, nu se 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mpune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menajarea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unei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rganizari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antier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ample. S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o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ivel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rumuril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di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ncint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di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arte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Nordic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udic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erimetrului</w:t>
                          </w:r>
                          <w:proofErr w:type="spellEnd"/>
                          <w:r w:rsidR="000C58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="000C58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mplasarea</w:t>
                          </w:r>
                          <w:proofErr w:type="spellEnd"/>
                          <w:r w:rsidR="000C58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0C58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une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oalet</w:t>
                          </w:r>
                          <w:r w:rsidR="000C58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cologic</w:t>
                          </w:r>
                          <w:r w:rsidR="000C58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mplasare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utilajelo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di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otare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:excavator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buldoz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="000C58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utoîncărcător</w:t>
                          </w:r>
                          <w:proofErr w:type="spellEnd"/>
                          <w:r w:rsidR="000C58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="000C58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utobasculante</w:t>
                          </w:r>
                          <w:proofErr w:type="spellEnd"/>
                          <w:r w:rsidR="000C58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5512EA" w:rsidRDefault="005512EA" w:rsidP="005512EA">
                          <w:pPr>
                            <w:spacing w:after="0" w:line="240" w:lineRule="auto"/>
                            <w:jc w:val="both"/>
                            <w:textAlignment w:val="baseline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  <w:u w:val="single"/>
                            </w:rPr>
                            <w:t>-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  <w:u w:val="single"/>
                            </w:rPr>
                            <w:t>lucrări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  <w:u w:val="single"/>
                            </w:rPr>
                            <w:t xml:space="preserve"> de 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  <w:u w:val="single"/>
                            </w:rPr>
                            <w:t>deschide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u w:val="single"/>
                            </w:rPr>
                            <w:t>ş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u w:val="single"/>
                            </w:rPr>
                            <w:t>pregătire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  <w:u w:val="single"/>
                            </w:rPr>
                            <w:t>:</w:t>
                          </w:r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ccesu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erimetru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s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realiz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di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ur</w:t>
                          </w:r>
                          <w:r w:rsidR="000C58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 w:rsidR="000C58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Bogat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un drum </w:t>
                          </w:r>
                          <w:r w:rsidR="000C58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local </w:t>
                          </w:r>
                          <w:proofErr w:type="spellStart"/>
                          <w:r w:rsidR="000C58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betonat</w:t>
                          </w:r>
                          <w:proofErr w:type="spellEnd"/>
                          <w:r w:rsidR="000C58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cce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existent, car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rec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ri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mediat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propie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balastierei.Pentru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eschidere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zăcământulu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î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arte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ud-vestică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cestui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fi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xecutată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ranşe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irecţi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s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-ves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î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zon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udică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erimetrulu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cu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imensiune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de </w:t>
                          </w:r>
                          <w:r w:rsidR="000C58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0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lungim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ş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5</w:t>
                          </w:r>
                          <w:r w:rsidR="000C58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lăţim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cu care s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en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î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retrage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însp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r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5512EA" w:rsidRPr="00453B38" w:rsidRDefault="005512EA" w:rsidP="005512EA">
                          <w:pPr>
                            <w:spacing w:after="0" w:line="240" w:lineRule="auto"/>
                            <w:ind w:firstLine="567"/>
                            <w:jc w:val="both"/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</w:pPr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  <w:tab/>
                          </w:r>
                          <w:r w:rsidRPr="00453B38">
                            <w:rPr>
                              <w:rStyle w:val="BodyText2Char"/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Se </w:t>
                          </w:r>
                          <w:proofErr w:type="spellStart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vor</w:t>
                          </w:r>
                          <w:proofErr w:type="spellEnd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executa</w:t>
                          </w:r>
                          <w:proofErr w:type="spellEnd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lucrări</w:t>
                          </w:r>
                          <w:proofErr w:type="spellEnd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uşoare</w:t>
                          </w:r>
                          <w:proofErr w:type="spellEnd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descopertare</w:t>
                          </w:r>
                          <w:proofErr w:type="spellEnd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 cu </w:t>
                          </w:r>
                          <w:proofErr w:type="spellStart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ajutorul</w:t>
                          </w:r>
                          <w:proofErr w:type="spellEnd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utilajelor</w:t>
                          </w:r>
                          <w:proofErr w:type="spellEnd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 din </w:t>
                          </w:r>
                          <w:proofErr w:type="spellStart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dotare</w:t>
                          </w:r>
                          <w:proofErr w:type="spellEnd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 (</w:t>
                          </w:r>
                          <w:proofErr w:type="spellStart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buldozer</w:t>
                          </w:r>
                          <w:proofErr w:type="spellEnd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, excavator) </w:t>
                          </w:r>
                          <w:proofErr w:type="spellStart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pentru</w:t>
                          </w:r>
                          <w:proofErr w:type="spellEnd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îndepartarea</w:t>
                          </w:r>
                          <w:proofErr w:type="spellEnd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stratului</w:t>
                          </w:r>
                          <w:proofErr w:type="spellEnd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 de material </w:t>
                          </w:r>
                          <w:proofErr w:type="spellStart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steril</w:t>
                          </w:r>
                          <w:proofErr w:type="spellEnd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, sol vegetal </w:t>
                          </w:r>
                          <w:proofErr w:type="spellStart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pe</w:t>
                          </w:r>
                          <w:proofErr w:type="spellEnd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 o </w:t>
                          </w:r>
                          <w:proofErr w:type="spellStart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grosime</w:t>
                          </w:r>
                          <w:proofErr w:type="spellEnd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medie</w:t>
                          </w:r>
                          <w:proofErr w:type="spellEnd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 de 0,5m </w:t>
                          </w:r>
                          <w:proofErr w:type="spellStart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şi</w:t>
                          </w:r>
                          <w:proofErr w:type="spellEnd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depozitarea</w:t>
                          </w:r>
                          <w:proofErr w:type="spellEnd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separată</w:t>
                          </w:r>
                          <w:proofErr w:type="spellEnd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acestuia</w:t>
                          </w:r>
                          <w:proofErr w:type="spellEnd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reprezentând</w:t>
                          </w:r>
                          <w:proofErr w:type="spellEnd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  un </w:t>
                          </w:r>
                          <w:proofErr w:type="spellStart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volum</w:t>
                          </w:r>
                          <w:proofErr w:type="spellEnd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 de </w:t>
                          </w:r>
                          <w:r w:rsidR="00A9408A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500</w:t>
                          </w:r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0mc </w:t>
                          </w:r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c</w:t>
                          </w:r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are </w:t>
                          </w:r>
                          <w:proofErr w:type="spellStart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va</w:t>
                          </w:r>
                          <w:proofErr w:type="spellEnd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 fi </w:t>
                          </w:r>
                          <w:proofErr w:type="spellStart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haldat</w:t>
                          </w:r>
                          <w:proofErr w:type="spellEnd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perimetral</w:t>
                          </w:r>
                          <w:proofErr w:type="spellEnd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urmând</w:t>
                          </w:r>
                          <w:proofErr w:type="spellEnd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 ca, </w:t>
                          </w:r>
                          <w:proofErr w:type="spellStart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după</w:t>
                          </w:r>
                          <w:proofErr w:type="spellEnd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finalizarea</w:t>
                          </w:r>
                          <w:proofErr w:type="spellEnd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exploatării</w:t>
                          </w:r>
                          <w:proofErr w:type="spellEnd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să</w:t>
                          </w:r>
                          <w:proofErr w:type="spellEnd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 fie </w:t>
                          </w:r>
                          <w:proofErr w:type="spellStart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utilizat</w:t>
                          </w:r>
                          <w:proofErr w:type="spellEnd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pentru</w:t>
                          </w:r>
                          <w:proofErr w:type="spellEnd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refacerea</w:t>
                          </w:r>
                          <w:proofErr w:type="spellEnd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amplasamentului</w:t>
                          </w:r>
                          <w:proofErr w:type="spellEnd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. </w:t>
                          </w:r>
                        </w:p>
                        <w:p w:rsidR="005512EA" w:rsidRPr="00453B38" w:rsidRDefault="005512EA" w:rsidP="005512EA">
                          <w:pPr>
                            <w:spacing w:after="0" w:line="240" w:lineRule="auto"/>
                            <w:ind w:firstLine="567"/>
                            <w:jc w:val="both"/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Pentru</w:t>
                          </w:r>
                          <w:proofErr w:type="spellEnd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primul</w:t>
                          </w:r>
                          <w:proofErr w:type="spellEnd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an</w:t>
                          </w:r>
                          <w:proofErr w:type="gramEnd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exploatare</w:t>
                          </w:r>
                          <w:proofErr w:type="spellEnd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, 201</w:t>
                          </w:r>
                          <w:r w:rsidR="00A9408A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7</w:t>
                          </w:r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-201</w:t>
                          </w:r>
                          <w:r w:rsidR="00A9408A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8</w:t>
                          </w:r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, se </w:t>
                          </w:r>
                          <w:proofErr w:type="spellStart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programează</w:t>
                          </w:r>
                          <w:proofErr w:type="spellEnd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a se </w:t>
                          </w:r>
                          <w:proofErr w:type="spellStart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excava</w:t>
                          </w:r>
                          <w:proofErr w:type="spellEnd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un </w:t>
                          </w:r>
                          <w:proofErr w:type="spellStart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volum</w:t>
                          </w:r>
                          <w:proofErr w:type="spellEnd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stimat</w:t>
                          </w:r>
                          <w:proofErr w:type="spellEnd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 de </w:t>
                          </w:r>
                          <w:r w:rsidR="00A9408A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60</w:t>
                          </w:r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000 mc </w:t>
                          </w:r>
                          <w:proofErr w:type="spellStart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pietriş</w:t>
                          </w:r>
                          <w:proofErr w:type="spellEnd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şi</w:t>
                          </w:r>
                          <w:proofErr w:type="spellEnd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nisip</w:t>
                          </w:r>
                          <w:proofErr w:type="spellEnd"/>
                          <w:r w:rsidRPr="00453B38">
                            <w:rPr>
                              <w:rStyle w:val="Strong"/>
                              <w:rFonts w:ascii="Arial" w:hAnsi="Arial" w:cs="Arial"/>
                              <w:b w:val="0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5512EA" w:rsidRPr="00453B38" w:rsidRDefault="005512EA" w:rsidP="005512EA">
                          <w:pPr>
                            <w:spacing w:after="0" w:line="240" w:lineRule="auto"/>
                            <w:jc w:val="both"/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  <w:t xml:space="preserve">           </w:t>
                          </w:r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  <w:u w:val="single"/>
                              <w:lang w:val="ro-RO"/>
                            </w:rPr>
                            <w:t>-lucrări de exploatare:</w:t>
                          </w:r>
                          <w:r w:rsidRPr="00453B38">
                            <w:rPr>
                              <w:rStyle w:val="BulletChar"/>
                              <w:rFonts w:ascii="Arial" w:eastAsia="Arial Unicode MS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53B38">
                            <w:rPr>
                              <w:rStyle w:val="FontStyle12"/>
                              <w:rFonts w:ascii="Arial" w:eastAsia="Arial Unicode MS" w:hAnsi="Arial" w:cs="Arial"/>
                              <w:b w:val="0"/>
                              <w:sz w:val="24"/>
                              <w:szCs w:val="24"/>
                            </w:rPr>
                            <w:t xml:space="preserve">Se </w:t>
                          </w:r>
                          <w:proofErr w:type="spellStart"/>
                          <w:r w:rsidRPr="00453B38">
                            <w:rPr>
                              <w:rStyle w:val="FontStyle12"/>
                              <w:rFonts w:ascii="Arial" w:eastAsia="Arial Unicode MS" w:hAnsi="Arial" w:cs="Arial"/>
                              <w:b w:val="0"/>
                              <w:sz w:val="24"/>
                              <w:szCs w:val="24"/>
                            </w:rPr>
                            <w:t>va</w:t>
                          </w:r>
                          <w:proofErr w:type="spellEnd"/>
                          <w:r w:rsidRPr="00453B38">
                            <w:rPr>
                              <w:rStyle w:val="FontStyle12"/>
                              <w:rFonts w:ascii="Arial" w:eastAsia="Arial Unicode MS" w:hAnsi="Arial" w:cs="Arial"/>
                              <w:b w:val="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Style w:val="FontStyle12"/>
                              <w:rFonts w:ascii="Arial" w:eastAsia="Arial Unicode MS" w:hAnsi="Arial" w:cs="Arial"/>
                              <w:b w:val="0"/>
                              <w:sz w:val="24"/>
                              <w:szCs w:val="24"/>
                            </w:rPr>
                            <w:t>aplica</w:t>
                          </w:r>
                          <w:proofErr w:type="spellEnd"/>
                          <w:r w:rsidRPr="00453B38">
                            <w:rPr>
                              <w:rStyle w:val="FontStyle12"/>
                              <w:rFonts w:ascii="Arial" w:eastAsia="Arial Unicode MS" w:hAnsi="Arial" w:cs="Arial"/>
                              <w:b w:val="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FontStyle12"/>
                              <w:rFonts w:ascii="Arial" w:eastAsia="Arial Unicode MS" w:hAnsi="Arial" w:cs="Arial"/>
                              <w:b w:val="0"/>
                              <w:sz w:val="24"/>
                              <w:szCs w:val="24"/>
                            </w:rPr>
                            <w:t>m</w:t>
                          </w:r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etoda</w:t>
                          </w:r>
                          <w:proofErr w:type="spellEnd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exploatare</w:t>
                          </w:r>
                          <w:proofErr w:type="spellEnd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în</w:t>
                          </w:r>
                          <w:proofErr w:type="spellEnd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fâşii</w:t>
                          </w:r>
                          <w:proofErr w:type="spellEnd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paralele</w:t>
                          </w:r>
                          <w:proofErr w:type="spellEnd"/>
                          <w:r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 xml:space="preserve">(din </w:t>
                          </w:r>
                          <w:proofErr w:type="spellStart"/>
                          <w:r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tranşeea</w:t>
                          </w:r>
                          <w:proofErr w:type="spellEnd"/>
                          <w:r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deschidere</w:t>
                          </w:r>
                          <w:proofErr w:type="spellEnd"/>
                          <w:r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)</w:t>
                          </w:r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 xml:space="preserve">, cu </w:t>
                          </w:r>
                          <w:proofErr w:type="spellStart"/>
                          <w:r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avans</w:t>
                          </w:r>
                          <w:proofErr w:type="spellEnd"/>
                          <w:r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spre</w:t>
                          </w:r>
                          <w:proofErr w:type="spellEnd"/>
                          <w:r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sud</w:t>
                          </w:r>
                          <w:proofErr w:type="spellEnd"/>
                          <w:r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(</w:t>
                          </w:r>
                          <w:proofErr w:type="spellStart"/>
                          <w:r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spre</w:t>
                          </w:r>
                          <w:proofErr w:type="spellEnd"/>
                          <w:r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drumul</w:t>
                          </w:r>
                          <w:proofErr w:type="spellEnd"/>
                          <w:r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acces</w:t>
                          </w:r>
                          <w:proofErr w:type="spellEnd"/>
                          <w:r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)</w:t>
                          </w:r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şi</w:t>
                          </w:r>
                          <w:proofErr w:type="spellEnd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 xml:space="preserve">  </w:t>
                          </w:r>
                          <w:proofErr w:type="spellStart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pr</w:t>
                          </w:r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  <w:r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nord</w:t>
                          </w:r>
                          <w:proofErr w:type="spellEnd"/>
                          <w:r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 xml:space="preserve">, cu </w:t>
                          </w:r>
                          <w:proofErr w:type="spellStart"/>
                          <w:r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ocol</w:t>
                          </w:r>
                          <w:proofErr w:type="spellEnd"/>
                          <w:r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spre</w:t>
                          </w:r>
                          <w:proofErr w:type="spellEnd"/>
                          <w:r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acces</w:t>
                          </w:r>
                          <w:proofErr w:type="spellEnd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5512EA" w:rsidRPr="00F72B39" w:rsidRDefault="005512EA" w:rsidP="005512EA">
                          <w:pPr>
                            <w:spacing w:after="0" w:line="240" w:lineRule="auto"/>
                            <w:jc w:val="both"/>
                            <w:rPr>
                              <w:rFonts w:ascii="Arial" w:eastAsia="Garamond" w:hAnsi="Arial" w:cs="Arial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Lucrările</w:t>
                          </w:r>
                          <w:proofErr w:type="spellEnd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exploatare</w:t>
                          </w:r>
                          <w:proofErr w:type="spellEnd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 xml:space="preserve"> se </w:t>
                          </w:r>
                          <w:proofErr w:type="spellStart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vor</w:t>
                          </w:r>
                          <w:proofErr w:type="spellEnd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desfăşura</w:t>
                          </w:r>
                          <w:proofErr w:type="spellEnd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într</w:t>
                          </w:r>
                          <w:proofErr w:type="spellEnd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 xml:space="preserve">-o </w:t>
                          </w:r>
                          <w:proofErr w:type="spellStart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singură</w:t>
                          </w:r>
                          <w:proofErr w:type="spellEnd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treaptă</w:t>
                          </w:r>
                          <w:proofErr w:type="spellEnd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egală</w:t>
                          </w:r>
                          <w:proofErr w:type="spellEnd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 xml:space="preserve"> cu </w:t>
                          </w:r>
                          <w:proofErr w:type="spellStart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grosimea</w:t>
                          </w:r>
                          <w:proofErr w:type="spellEnd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startului</w:t>
                          </w:r>
                          <w:proofErr w:type="spellEnd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util</w:t>
                          </w:r>
                          <w:proofErr w:type="spellEnd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 xml:space="preserve">, cu </w:t>
                          </w:r>
                          <w:proofErr w:type="spellStart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excavatorul</w:t>
                          </w:r>
                          <w:proofErr w:type="spellEnd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 xml:space="preserve"> din </w:t>
                          </w:r>
                          <w:proofErr w:type="spellStart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dotare</w:t>
                          </w:r>
                          <w:proofErr w:type="spellEnd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453B38">
                            <w:rPr>
                              <w:rStyle w:val="FontStyle13"/>
                              <w:rFonts w:ascii="Arial" w:eastAsia="Garamond" w:hAnsi="Arial" w:cs="Arial"/>
                              <w:sz w:val="24"/>
                              <w:szCs w:val="24"/>
                            </w:rPr>
                            <w:t>mecanizat.</w:t>
                          </w:r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xploatarea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se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a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realiza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rin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metode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pecifice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balastierelor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vân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lementel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constructive a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repte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xploata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lungime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ranşee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eschide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A9408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0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m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lungime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une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fâşi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cca.64m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lăţime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medi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berme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lucru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A9408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m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înălţime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repte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5m,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înclinare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aluzulu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repte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lucru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70</w:t>
                          </w:r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  <w:vertAlign w:val="superscript"/>
                            </w:rPr>
                            <w:t>o</w:t>
                          </w:r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5512EA" w:rsidRPr="0003787A" w:rsidRDefault="005512EA" w:rsidP="005512EA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Lucrările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xploatare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se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or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esfăşura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şalonat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rin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ermise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xploatare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uale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uccesive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olicitate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la ANRM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Bucureşti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– CITRM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luj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5512EA" w:rsidRPr="00453B38" w:rsidRDefault="005512EA" w:rsidP="005512EA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isipul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şi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ietrişul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brut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xploatat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a</w:t>
                          </w:r>
                          <w:proofErr w:type="spellEnd"/>
                          <w:proofErr w:type="gram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fi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încărcat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direct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în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utobasculante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şi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a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fi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ransportat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la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unctele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lucru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ale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beneficiarilo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au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taţi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ortare-spălare-concasa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C.</w:t>
                          </w:r>
                          <w:r w:rsidR="00A9408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ransilvania</w:t>
                          </w:r>
                          <w:proofErr w:type="spellEnd"/>
                          <w:r w:rsidR="00A9408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Impact Import Export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SRL</w:t>
                          </w:r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. </w:t>
                          </w:r>
                        </w:p>
                        <w:p w:rsidR="005512EA" w:rsidRPr="00453B38" w:rsidRDefault="005512EA" w:rsidP="005512EA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escopertarea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se </w:t>
                          </w:r>
                          <w:proofErr w:type="spellStart"/>
                          <w:proofErr w:type="gram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a</w:t>
                          </w:r>
                          <w:proofErr w:type="spellEnd"/>
                          <w:proofErr w:type="gram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xecuta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în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vans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faţă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lucrările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xploatare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a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isipului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şi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ietrişului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. </w:t>
                          </w:r>
                        </w:p>
                        <w:p w:rsidR="005512EA" w:rsidRPr="00453B38" w:rsidRDefault="005512EA" w:rsidP="005512EA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Nu se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or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utiliza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xplozivi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ici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entru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lucrarile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escopertare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şi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ici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entru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ele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xploatare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a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isipului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şi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ietrişului.Pe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oata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urata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xecutării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lucrărilor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or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fi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respectate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rmele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pecifice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rivind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xploatarea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ubstanţelor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minerale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utile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şi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rmele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rotecţia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muncii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în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xploatările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miniere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la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zi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5512EA" w:rsidRPr="00453B38" w:rsidRDefault="005512EA" w:rsidP="005512EA">
                          <w:pPr>
                            <w:spacing w:after="0" w:line="240" w:lineRule="auto"/>
                            <w:ind w:firstLine="567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u w:val="single"/>
                            </w:rPr>
                            <w:t xml:space="preserve"> -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  <w:u w:val="single"/>
                            </w:rPr>
                            <w:t>lucrări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  <w:u w:val="single"/>
                            </w:rPr>
                            <w:t xml:space="preserve"> de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  <w:u w:val="single"/>
                            </w:rPr>
                            <w:t>haldare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</w:p>
                        <w:p w:rsidR="005512EA" w:rsidRPr="00453B38" w:rsidRDefault="005512EA" w:rsidP="005512EA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lastRenderedPageBreak/>
                            <w:t>Materialul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rezultat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din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escopertare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proofErr w:type="gram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a</w:t>
                          </w:r>
                          <w:proofErr w:type="spellEnd"/>
                          <w:proofErr w:type="gram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fi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epozitat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în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zona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xploatată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rin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eversare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irectă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cu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xcavatorul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au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buldozerul.În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cest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fel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ste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realizată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rambleerea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golului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rezultat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în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urma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xploatării</w:t>
                          </w:r>
                          <w:proofErr w:type="spellEnd"/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5512EA" w:rsidRPr="00453B38" w:rsidRDefault="005512EA" w:rsidP="005512EA">
                          <w:pPr>
                            <w:spacing w:after="0" w:line="240" w:lineRule="auto"/>
                            <w:jc w:val="both"/>
                            <w:textAlignment w:val="baseline"/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</w:pPr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  <w:t xml:space="preserve">          </w:t>
                          </w:r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  <w:u w:val="single"/>
                              <w:lang w:val="ro-RO"/>
                            </w:rPr>
                            <w:t>-expedierea materialului excavat la punctele de prelucrare</w:t>
                          </w:r>
                          <w:r w:rsidRPr="00453B38"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  <w:t>: cu autobasculante  cu bene etanse si acoperite.</w:t>
                          </w:r>
                        </w:p>
                        <w:p w:rsidR="005512EA" w:rsidRPr="003A206D" w:rsidRDefault="005512EA" w:rsidP="005512EA">
                          <w:pPr>
                            <w:tabs>
                              <w:tab w:val="left" w:pos="220"/>
                              <w:tab w:val="left" w:pos="851"/>
                            </w:tabs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</w:pPr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  <w:t>- realizarea lucrărilor se va face cu luarea tuturor măsurilor tehnice şi manageriale pentru minimizarea emisiilor de pulberi;</w:t>
                          </w:r>
                        </w:p>
                        <w:p w:rsidR="005512EA" w:rsidRPr="003A206D" w:rsidRDefault="005512EA" w:rsidP="005512EA">
                          <w:pPr>
                            <w:spacing w:after="0" w:line="240" w:lineRule="auto"/>
                            <w:jc w:val="both"/>
                            <w:textAlignment w:val="baseline"/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- </w:t>
                          </w:r>
                          <w:proofErr w:type="spellStart"/>
                          <w:proofErr w:type="gram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pe</w:t>
                          </w:r>
                          <w:proofErr w:type="spellEnd"/>
                          <w:proofErr w:type="gram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parcursul</w:t>
                          </w:r>
                          <w:proofErr w:type="spell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exploatării</w:t>
                          </w:r>
                          <w:proofErr w:type="spell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balastului</w:t>
                          </w:r>
                          <w:proofErr w:type="spell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se </w:t>
                          </w:r>
                          <w:proofErr w:type="spell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vor</w:t>
                          </w:r>
                          <w:proofErr w:type="spell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lua</w:t>
                          </w:r>
                          <w:proofErr w:type="spell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măsuri</w:t>
                          </w:r>
                          <w:proofErr w:type="spell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pentru</w:t>
                          </w:r>
                          <w:proofErr w:type="spell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evitarea</w:t>
                          </w:r>
                          <w:proofErr w:type="spell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poluării</w:t>
                          </w:r>
                          <w:proofErr w:type="spell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mediului</w:t>
                          </w:r>
                          <w:proofErr w:type="spell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cu </w:t>
                          </w:r>
                          <w:proofErr w:type="spell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pulberi</w:t>
                          </w:r>
                          <w:proofErr w:type="spell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carburanţi</w:t>
                          </w:r>
                          <w:proofErr w:type="spell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uleiuri</w:t>
                          </w:r>
                          <w:proofErr w:type="spell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sau</w:t>
                          </w:r>
                          <w:proofErr w:type="spell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alte</w:t>
                          </w:r>
                          <w:proofErr w:type="spell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materiale</w:t>
                          </w:r>
                          <w:proofErr w:type="spell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;</w:t>
                          </w:r>
                        </w:p>
                        <w:p w:rsidR="005512EA" w:rsidRPr="003A206D" w:rsidRDefault="005512EA" w:rsidP="005512EA">
                          <w:pPr>
                            <w:spacing w:after="0" w:line="240" w:lineRule="auto"/>
                            <w:jc w:val="both"/>
                            <w:textAlignment w:val="baseline"/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- </w:t>
                          </w:r>
                          <w:proofErr w:type="spellStart"/>
                          <w:proofErr w:type="gram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respectarea</w:t>
                          </w:r>
                          <w:proofErr w:type="spellEnd"/>
                          <w:proofErr w:type="gram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tehnologiei</w:t>
                          </w:r>
                          <w:proofErr w:type="spell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exploatare</w:t>
                          </w:r>
                          <w:proofErr w:type="spell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fără</w:t>
                          </w:r>
                          <w:proofErr w:type="spell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depozitări</w:t>
                          </w:r>
                          <w:proofErr w:type="spell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intermediare</w:t>
                          </w:r>
                          <w:proofErr w:type="spell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;</w:t>
                          </w:r>
                        </w:p>
                        <w:p w:rsidR="005512EA" w:rsidRPr="003A206D" w:rsidRDefault="005512EA" w:rsidP="005512EA">
                          <w:pPr>
                            <w:spacing w:after="0" w:line="240" w:lineRule="auto"/>
                            <w:jc w:val="both"/>
                            <w:textAlignment w:val="baseline"/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- </w:t>
                          </w:r>
                          <w:proofErr w:type="gram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la</w:t>
                          </w:r>
                          <w:proofErr w:type="gram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finalizarea</w:t>
                          </w:r>
                          <w:proofErr w:type="spell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exploatării</w:t>
                          </w:r>
                          <w:proofErr w:type="spell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perimetrul</w:t>
                          </w:r>
                          <w:proofErr w:type="spell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va</w:t>
                          </w:r>
                          <w:proofErr w:type="spell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fi </w:t>
                          </w:r>
                          <w:proofErr w:type="spell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rambleiat</w:t>
                          </w:r>
                          <w:proofErr w:type="spell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cu </w:t>
                          </w:r>
                          <w:proofErr w:type="spell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materiale</w:t>
                          </w:r>
                          <w:proofErr w:type="spell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inerte</w:t>
                          </w:r>
                          <w:proofErr w:type="spell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din </w:t>
                          </w:r>
                          <w:proofErr w:type="spell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lucrări</w:t>
                          </w:r>
                          <w:proofErr w:type="spell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excavare</w:t>
                          </w:r>
                          <w:proofErr w:type="spell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acoperit</w:t>
                          </w:r>
                          <w:proofErr w:type="spell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cu sol vegetal </w:t>
                          </w:r>
                          <w:proofErr w:type="spell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şi</w:t>
                          </w:r>
                          <w:proofErr w:type="spell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renaturat</w:t>
                          </w:r>
                          <w:proofErr w:type="spellEnd"/>
                          <w:r w:rsidRPr="003A206D">
                            <w:rPr>
                              <w:rStyle w:val="sttpar"/>
                              <w:rFonts w:ascii="Arial" w:hAnsi="Arial" w:cs="Arial"/>
                              <w:sz w:val="24"/>
                              <w:szCs w:val="24"/>
                            </w:rPr>
                            <w:t>;</w:t>
                          </w:r>
                        </w:p>
                        <w:p w:rsidR="005512EA" w:rsidRPr="003A206D" w:rsidRDefault="005512EA" w:rsidP="005512EA">
                          <w:pPr>
                            <w:tabs>
                              <w:tab w:val="left" w:pos="220"/>
                              <w:tab w:val="left" w:pos="851"/>
                            </w:tabs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</w:pPr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  <w:t>- gestionarea corespunzătoare a deşeurilor menajere;</w:t>
                          </w:r>
                        </w:p>
                        <w:p w:rsidR="005512EA" w:rsidRPr="003A206D" w:rsidRDefault="005512EA" w:rsidP="005512EA">
                          <w:pPr>
                            <w:shd w:val="clear" w:color="auto" w:fill="FFFFFF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ro-RO" w:eastAsia="ro-RO"/>
                            </w:rPr>
                          </w:pPr>
                          <w:r w:rsidRPr="003A206D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ro-RO" w:eastAsia="ro-RO"/>
                            </w:rPr>
                            <w:t>- pentru amplasarea containerului administrativ, haldarea solului vegetal se vor utiliza exclusiv terenurile stabilite în acest scop prin proiect; bornarea perimetrului carierei;</w:t>
                          </w:r>
                        </w:p>
                        <w:p w:rsidR="005512EA" w:rsidRPr="003A206D" w:rsidRDefault="005512EA" w:rsidP="005512EA">
                          <w:pPr>
                            <w:tabs>
                              <w:tab w:val="left" w:pos="220"/>
                              <w:tab w:val="left" w:pos="851"/>
                            </w:tabs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</w:pPr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  <w:t>- la ieşirea din şantier pe  drumurile publice se vor curăţa roţile autovehiculelor, pentru a preveni şi reduce transferul de pământ în afara amplasamentului;</w:t>
                          </w:r>
                        </w:p>
                        <w:p w:rsidR="005512EA" w:rsidRPr="003A206D" w:rsidRDefault="005512EA" w:rsidP="005512EA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ro-RO"/>
                            </w:rPr>
                          </w:pPr>
                          <w:r w:rsidRPr="003A206D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ro-RO"/>
                            </w:rPr>
                            <w:t>-stropirea căilor de acces şi a perimetrului de extracţie, în perioadele secetoase, în vederea reducerii antrenării de particule în suspensie;</w:t>
                          </w:r>
                        </w:p>
                        <w:p w:rsidR="005512EA" w:rsidRPr="003A206D" w:rsidRDefault="005512EA" w:rsidP="005512EA">
                          <w:pPr>
                            <w:shd w:val="clear" w:color="auto" w:fill="FFFFFF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pt-BR"/>
                            </w:rPr>
                            <w:t>-</w:t>
                          </w:r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  <w:lang w:val="pt-BR"/>
                            </w:rPr>
                            <w:t>organizarea activităţilor şi operaţiilor producătoare de zgomot în perioada zilei, cu evitarea cumulării emisiilor de zgomot;</w:t>
                          </w:r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  <w:t xml:space="preserve"> </w:t>
                          </w:r>
                        </w:p>
                        <w:p w:rsidR="005512EA" w:rsidRPr="003A206D" w:rsidRDefault="00A9408A" w:rsidP="005512EA">
                          <w:pPr>
                            <w:shd w:val="clear" w:color="auto" w:fill="FFFFFF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  <w:t>-</w:t>
                          </w:r>
                          <w:r w:rsidR="005512EA" w:rsidRPr="003A206D"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  <w:t>la finalizarea exploatării se va reface mediul afectat;</w:t>
                          </w:r>
                        </w:p>
                        <w:p w:rsidR="005512EA" w:rsidRPr="003A206D" w:rsidRDefault="00A9408A" w:rsidP="005512EA">
                          <w:pPr>
                            <w:shd w:val="clear" w:color="auto" w:fill="FFFFFF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pt-BR"/>
                            </w:rPr>
                            <w:t>-</w:t>
                          </w:r>
                          <w:r w:rsidR="005512EA" w:rsidRPr="003A206D">
                            <w:rPr>
                              <w:rFonts w:ascii="Arial" w:hAnsi="Arial" w:cs="Arial"/>
                              <w:sz w:val="24"/>
                              <w:szCs w:val="24"/>
                              <w:lang w:val="pt-BR"/>
                            </w:rPr>
                            <w:t>se vor respecta prevederile legislaţiei de mediu în vigoare;</w:t>
                          </w:r>
                        </w:p>
                        <w:p w:rsidR="005512EA" w:rsidRPr="003A206D" w:rsidRDefault="005512EA" w:rsidP="005512EA">
                          <w:pPr>
                            <w:spacing w:after="0" w:line="240" w:lineRule="auto"/>
                            <w:jc w:val="both"/>
                            <w:textAlignment w:val="baseline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-conform 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rdinului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nr. </w:t>
                          </w:r>
                          <w:proofErr w:type="gram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1798/2007, 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modificată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cu Ord. nr.</w:t>
                          </w:r>
                          <w:proofErr w:type="gram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1298/2011,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u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modificăril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ş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ompletătil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ulterioa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itularul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are 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bligaţia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ca la 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finalizarea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nvestiţiei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şi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  <w:t xml:space="preserve">înainte </w:t>
                          </w:r>
                          <w:proofErr w:type="gram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  <w:t xml:space="preserve">de </w:t>
                          </w:r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unerea</w:t>
                          </w:r>
                          <w:proofErr w:type="spellEnd"/>
                          <w:proofErr w:type="gram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în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funcţiune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a 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biectivului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ă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olicite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şi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ă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bţină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utorizaţia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mediu</w:t>
                          </w:r>
                          <w:proofErr w:type="spellEnd"/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753675" w:rsidRPr="00A9408A" w:rsidRDefault="005512EA" w:rsidP="00A9408A">
                          <w:pPr>
                            <w:shd w:val="clear" w:color="auto" w:fill="FFFFFF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</w:pPr>
                          <w:r w:rsidRPr="003A206D"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  <w:t>- titularul proiectului are obligaţia de a notifica în scris Agentia  pentru Protecţia Mediului Cluj despre orice modificare sau extindere a proiectului survenită după emierea deciziei de încadrare, înainte de producerea modificării;</w:t>
                          </w:r>
                          <w:r w:rsidRPr="00522DB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p w:rsidR="00595382" w:rsidRPr="00447422" w:rsidRDefault="00FB4834" w:rsidP="0059538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47422">
            <w:rPr>
              <w:rFonts w:ascii="Arial" w:hAnsi="Arial" w:cs="Arial"/>
              <w:sz w:val="24"/>
              <w:szCs w:val="24"/>
            </w:rPr>
            <w:t xml:space="preserve">    </w:t>
          </w:r>
        </w:p>
        <w:p w:rsidR="00595382" w:rsidRDefault="00FB4834" w:rsidP="0006410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ezenta decizie poate fi contestată în conformitate cu prevederile </w:t>
          </w:r>
          <w:sdt>
            <w:sdtPr>
              <w:rPr>
                <w:rFonts w:ascii="Arial" w:hAnsi="Arial" w:cs="Arial"/>
                <w:sz w:val="24"/>
                <w:szCs w:val="24"/>
              </w:rPr>
              <w:alias w:val="Câmp editabil text"/>
              <w:tag w:val="CampEditabil"/>
              <w:id w:val="573547598"/>
              <w:placeholder>
                <w:docPart w:val="67594C30AB684841ACAE2EA4D5746903"/>
              </w:placeholder>
            </w:sdtPr>
            <w:sdtEndPr/>
            <w:sdtContent>
              <w:proofErr w:type="spellStart"/>
              <w:proofErr w:type="gramStart"/>
              <w:r w:rsidRPr="00EB548E">
                <w:rPr>
                  <w:rFonts w:ascii="Arial" w:hAnsi="Arial" w:cs="Arial"/>
                  <w:sz w:val="24"/>
                  <w:szCs w:val="24"/>
                </w:rPr>
                <w:t>Hotărârii</w:t>
              </w:r>
              <w:proofErr w:type="spellEnd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EB548E">
                <w:rPr>
                  <w:rFonts w:ascii="Arial" w:hAnsi="Arial" w:cs="Arial"/>
                  <w:sz w:val="24"/>
                  <w:szCs w:val="24"/>
                </w:rPr>
                <w:t>Guvernului</w:t>
              </w:r>
              <w:proofErr w:type="spellEnd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 nr.</w:t>
              </w:r>
              <w:proofErr w:type="gramEnd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gramStart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445/2009 </w:t>
              </w:r>
              <w:proofErr w:type="spellStart"/>
              <w:r w:rsidRPr="00EB548E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 ale </w:t>
              </w:r>
              <w:proofErr w:type="spellStart"/>
              <w:r w:rsidRPr="00EB548E">
                <w:rPr>
                  <w:rFonts w:ascii="Arial" w:hAnsi="Arial" w:cs="Arial"/>
                  <w:sz w:val="24"/>
                  <w:szCs w:val="24"/>
                </w:rPr>
                <w:t>Legii</w:t>
              </w:r>
              <w:proofErr w:type="spellEnd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EB548E">
                <w:rPr>
                  <w:rFonts w:ascii="Arial" w:hAnsi="Arial" w:cs="Arial"/>
                  <w:sz w:val="24"/>
                  <w:szCs w:val="24"/>
                </w:rPr>
                <w:t>contenciosului</w:t>
              </w:r>
              <w:proofErr w:type="spellEnd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EB548E">
                <w:rPr>
                  <w:rFonts w:ascii="Arial" w:hAnsi="Arial" w:cs="Arial"/>
                  <w:sz w:val="24"/>
                  <w:szCs w:val="24"/>
                </w:rPr>
                <w:t>administrativ</w:t>
              </w:r>
              <w:proofErr w:type="spellEnd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 nr.</w:t>
              </w:r>
              <w:proofErr w:type="gramEnd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gramStart"/>
              <w:r w:rsidRPr="00EB548E">
                <w:rPr>
                  <w:rFonts w:ascii="Arial" w:hAnsi="Arial" w:cs="Arial"/>
                  <w:sz w:val="24"/>
                  <w:szCs w:val="24"/>
                </w:rPr>
                <w:t>554/2004,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cu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modificările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completările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ulterioare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>.</w:t>
              </w:r>
              <w:proofErr w:type="gramEnd"/>
            </w:sdtContent>
          </w:sdt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EB548E" w:rsidRDefault="00D42AF1" w:rsidP="0006410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sdt>
          <w:sdtP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alias w:val="Câmp editabil text"/>
            <w:tag w:val="CampEditabil"/>
            <w:id w:val="2019197259"/>
            <w:placeholder>
              <w:docPart w:val="4B0413CF93D849288DC0D6DCD416D5D5"/>
            </w:placeholder>
          </w:sdtPr>
          <w:sdtEndPr/>
          <w:sdtContent>
            <w:p w:rsidR="00806542" w:rsidRPr="00A9408A" w:rsidRDefault="00FB4834" w:rsidP="00A9408A">
              <w:pPr>
                <w:spacing w:after="0" w:line="240" w:lineRule="auto"/>
                <w:ind w:left="2880" w:firstLine="72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 w:rsidRPr="00A9408A"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   DIRECTOR EXECUTIV</w:t>
              </w:r>
            </w:p>
            <w:p w:rsidR="00EE38CA" w:rsidRPr="00A9408A" w:rsidRDefault="00FB4834" w:rsidP="00A9408A">
              <w:pPr>
                <w:spacing w:after="0" w:line="240" w:lineRule="auto"/>
                <w:jc w:val="both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 w:rsidRPr="00A9408A"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       </w:t>
              </w:r>
              <w:r w:rsidR="00A9408A" w:rsidRPr="00A9408A"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                                               Dr.ing.Grigore Crăciun</w:t>
              </w:r>
            </w:p>
            <w:p w:rsidR="00C64AF9" w:rsidRPr="00A9408A" w:rsidRDefault="00FB4834" w:rsidP="00A9408A">
              <w:pPr>
                <w:spacing w:after="0" w:line="240" w:lineRule="auto"/>
                <w:jc w:val="both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 w:rsidRPr="00A9408A"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     </w:t>
              </w:r>
            </w:p>
            <w:p w:rsidR="00547DA5" w:rsidRPr="00A9408A" w:rsidRDefault="00D42AF1" w:rsidP="00A9408A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547DA5" w:rsidRPr="00A9408A" w:rsidRDefault="00D42AF1" w:rsidP="00A9408A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7902CE" w:rsidRPr="00A9408A" w:rsidRDefault="00FB4834" w:rsidP="00A9408A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 w:rsidRPr="00A9408A"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   Şef serviciu </w:t>
              </w:r>
              <w:r w:rsidR="00A9408A" w:rsidRPr="00A9408A"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>AAA,</w:t>
              </w:r>
            </w:p>
            <w:p w:rsidR="00A9408A" w:rsidRPr="00A9408A" w:rsidRDefault="00A9408A" w:rsidP="00A9408A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 w:rsidRPr="00A9408A"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  ing.Anca Cîmpean</w:t>
              </w:r>
            </w:p>
            <w:p w:rsidR="00864A55" w:rsidRPr="00A9408A" w:rsidRDefault="00D42AF1" w:rsidP="00A9408A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A9408A" w:rsidRDefault="00FB4834" w:rsidP="00A9408A">
              <w:pPr>
                <w:spacing w:after="0" w:line="240" w:lineRule="auto"/>
                <w:jc w:val="both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 w:rsidRPr="00A9408A"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   </w:t>
              </w:r>
            </w:p>
            <w:p w:rsidR="00664189" w:rsidRDefault="00664189" w:rsidP="00A9408A">
              <w:pPr>
                <w:spacing w:after="0" w:line="240" w:lineRule="auto"/>
                <w:jc w:val="both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664189" w:rsidRDefault="00664189" w:rsidP="00A9408A">
              <w:pPr>
                <w:spacing w:after="0" w:line="240" w:lineRule="auto"/>
                <w:jc w:val="both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bookmarkStart w:id="0" w:name="_GoBack"/>
              <w:bookmarkEnd w:id="0"/>
            </w:p>
            <w:p w:rsidR="00A9408A" w:rsidRDefault="00A9408A" w:rsidP="00A9408A">
              <w:pPr>
                <w:spacing w:after="0" w:line="240" w:lineRule="auto"/>
                <w:jc w:val="both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A9408A" w:rsidRDefault="00A9408A" w:rsidP="00A9408A">
              <w:pPr>
                <w:spacing w:after="0" w:line="240" w:lineRule="auto"/>
                <w:jc w:val="both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         </w:t>
              </w:r>
              <w:r w:rsidR="00FB4834" w:rsidRPr="00A9408A"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Întocmit, </w:t>
              </w:r>
            </w:p>
            <w:p w:rsidR="0071693D" w:rsidRPr="00A9408A" w:rsidRDefault="00A9408A" w:rsidP="00A9408A">
              <w:pPr>
                <w:spacing w:after="0" w:line="240" w:lineRule="auto"/>
                <w:jc w:val="both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  ing.Dumitru Ulieşan</w:t>
              </w:r>
            </w:p>
          </w:sdtContent>
        </w:sdt>
        <w:p w:rsidR="00522DB9" w:rsidRPr="00447422" w:rsidRDefault="00D42AF1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522DB9" w:rsidRPr="00447422" w:rsidRDefault="00D42AF1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522DB9" w:rsidRPr="00447422" w:rsidRDefault="00D42AF1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522DB9" w:rsidRPr="00447422" w:rsidRDefault="00D42AF1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522DB9" w:rsidRPr="00447422" w:rsidRDefault="00D42AF1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522DB9" w:rsidRPr="00447422" w:rsidRDefault="00D42AF1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522DB9" w:rsidRPr="00447422" w:rsidRDefault="007D7C0D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sectPr w:rsidR="00522DB9" w:rsidRPr="00447422" w:rsidSect="00BB1752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AF1" w:rsidRDefault="00D42AF1">
      <w:pPr>
        <w:spacing w:after="0" w:line="240" w:lineRule="auto"/>
      </w:pPr>
      <w:r>
        <w:separator/>
      </w:r>
    </w:p>
  </w:endnote>
  <w:endnote w:type="continuationSeparator" w:id="0">
    <w:p w:rsidR="00D42AF1" w:rsidRDefault="00D4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FB4834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D42AF1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p w:rsidR="00992A14" w:rsidRPr="007A4C64" w:rsidRDefault="00FB4834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 w:rsidR="00FB3D8C">
              <w:rPr>
                <w:rFonts w:ascii="Arial" w:hAnsi="Arial" w:cs="Arial"/>
                <w:b/>
                <w:sz w:val="20"/>
                <w:szCs w:val="20"/>
              </w:rPr>
              <w:t xml:space="preserve"> CLUJ</w:t>
            </w:r>
          </w:p>
          <w:p w:rsidR="00992A14" w:rsidRPr="007A4C64" w:rsidRDefault="00FB4834" w:rsidP="00992A1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 w:rsidR="00FB3D8C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Dorobanţilor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Nr. </w:t>
            </w:r>
            <w:r w:rsidR="00FB3D8C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99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Loc.</w:t>
            </w:r>
            <w:r w:rsidR="00FB3D8C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Cluj-Napoca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Cod </w:t>
            </w:r>
            <w:r w:rsidR="00FB3D8C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400609</w:t>
            </w:r>
          </w:p>
          <w:p w:rsidR="00992A14" w:rsidRPr="007A4C64" w:rsidRDefault="00FB4834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="00FB3D8C" w:rsidRPr="00AE0F4F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cj.anpm.ro</w:t>
              </w:r>
            </w:hyperlink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Tel. </w:t>
            </w:r>
            <w:r w:rsidR="00FB3D8C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4-410722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Fax .</w:t>
            </w:r>
            <w:r w:rsidR="00FB3D8C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4-410716</w:t>
            </w:r>
          </w:p>
        </w:sdtContent>
      </w:sdt>
      <w:p w:rsidR="00B72680" w:rsidRPr="00C44321" w:rsidRDefault="00FB4834" w:rsidP="00C44321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1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FB4834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</w:t>
        </w:r>
        <w:r w:rsidR="00FB3D8C">
          <w:rPr>
            <w:rFonts w:ascii="Arial" w:hAnsi="Arial" w:cs="Arial"/>
            <w:b/>
            <w:sz w:val="20"/>
            <w:szCs w:val="20"/>
          </w:rPr>
          <w:t xml:space="preserve"> CLUJ</w:t>
        </w:r>
      </w:p>
      <w:p w:rsidR="00992A14" w:rsidRPr="007A4C64" w:rsidRDefault="00FB4834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 w:rsidR="00FB3D8C">
          <w:rPr>
            <w:rFonts w:ascii="Arial" w:hAnsi="Arial" w:cs="Arial"/>
            <w:color w:val="00214E"/>
            <w:sz w:val="20"/>
            <w:szCs w:val="20"/>
            <w:lang w:val="ro-RO"/>
          </w:rPr>
          <w:t>Dorobanţilor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 Nr.</w:t>
        </w:r>
        <w:r w:rsidR="00FB3D8C">
          <w:rPr>
            <w:rFonts w:ascii="Arial" w:hAnsi="Arial" w:cs="Arial"/>
            <w:color w:val="00214E"/>
            <w:sz w:val="20"/>
            <w:szCs w:val="20"/>
            <w:lang w:val="ro-RO"/>
          </w:rPr>
          <w:t>99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Loc. </w:t>
        </w:r>
        <w:r w:rsidR="00FB3D8C">
          <w:rPr>
            <w:rFonts w:ascii="Arial" w:hAnsi="Arial" w:cs="Arial"/>
            <w:color w:val="00214E"/>
            <w:sz w:val="20"/>
            <w:szCs w:val="20"/>
            <w:lang w:val="ro-RO"/>
          </w:rPr>
          <w:t>Cluj-Napoca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Cod </w:t>
        </w:r>
        <w:r w:rsidR="00FB3D8C">
          <w:rPr>
            <w:rFonts w:ascii="Arial" w:hAnsi="Arial" w:cs="Arial"/>
            <w:color w:val="00214E"/>
            <w:sz w:val="20"/>
            <w:szCs w:val="20"/>
            <w:lang w:val="ro-RO"/>
          </w:rPr>
          <w:t>400609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FB4834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="00FB3D8C" w:rsidRPr="00AE0F4F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</w:t>
          </w:r>
          <w:r w:rsidR="00FB3D8C" w:rsidRPr="00AE0F4F">
            <w:rPr>
              <w:rStyle w:val="Hyperlink"/>
              <w:rFonts w:ascii="Arial" w:hAnsi="Arial" w:cs="Arial"/>
              <w:sz w:val="20"/>
              <w:szCs w:val="20"/>
            </w:rPr>
            <w:t>@apmcj.anpm.ro</w:t>
          </w:r>
        </w:hyperlink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 Tel.</w:t>
        </w:r>
        <w:r w:rsidR="00FB3D8C">
          <w:rPr>
            <w:rFonts w:ascii="Arial" w:hAnsi="Arial" w:cs="Arial"/>
            <w:color w:val="00214E"/>
            <w:sz w:val="20"/>
            <w:szCs w:val="20"/>
            <w:lang w:val="ro-RO"/>
          </w:rPr>
          <w:t>0264-410722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 Fax .</w:t>
        </w:r>
        <w:r w:rsidR="00FB3D8C">
          <w:rPr>
            <w:rFonts w:ascii="Arial" w:hAnsi="Arial" w:cs="Arial"/>
            <w:color w:val="00214E"/>
            <w:sz w:val="20"/>
            <w:szCs w:val="20"/>
            <w:lang w:val="ro-RO"/>
          </w:rPr>
          <w:t>0264-41071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AF1" w:rsidRDefault="00D42AF1">
      <w:pPr>
        <w:spacing w:after="0" w:line="240" w:lineRule="auto"/>
      </w:pPr>
      <w:r>
        <w:separator/>
      </w:r>
    </w:p>
  </w:footnote>
  <w:footnote w:type="continuationSeparator" w:id="0">
    <w:p w:rsidR="00D42AF1" w:rsidRDefault="00D42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D42AF1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113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3113" DrawAspect="Content" ObjectID="_1554714374" r:id="rId2"/>
      </w:pict>
    </w:r>
    <w:r w:rsidR="00FB4834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FB4834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FB4834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D42AF1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FB4834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FB4834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D42AF1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D42AF1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D42AF1" w:rsidP="00FB3D8C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FB4834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FB3D8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CLUJ</w:t>
              </w:r>
            </w:sdtContent>
          </w:sdt>
        </w:p>
      </w:tc>
    </w:tr>
  </w:tbl>
  <w:p w:rsidR="00B72680" w:rsidRPr="0090788F" w:rsidRDefault="00D42AF1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11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A93"/>
    <w:rsid w:val="000C586D"/>
    <w:rsid w:val="001D49D9"/>
    <w:rsid w:val="005512EA"/>
    <w:rsid w:val="0057292C"/>
    <w:rsid w:val="00627A68"/>
    <w:rsid w:val="00664189"/>
    <w:rsid w:val="007C7573"/>
    <w:rsid w:val="007D7C0D"/>
    <w:rsid w:val="00956A93"/>
    <w:rsid w:val="00A9408A"/>
    <w:rsid w:val="00C75AE6"/>
    <w:rsid w:val="00D42AF1"/>
    <w:rsid w:val="00FB3D8C"/>
    <w:rsid w:val="00FB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uiPriority w:val="22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sttpar">
    <w:name w:val="st_tpar"/>
    <w:basedOn w:val="DefaultParagraphFont"/>
    <w:rsid w:val="005512EA"/>
  </w:style>
  <w:style w:type="character" w:customStyle="1" w:styleId="FontStyle13">
    <w:name w:val="Font Style13"/>
    <w:uiPriority w:val="99"/>
    <w:rsid w:val="005512E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512E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uiPriority w:val="22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sttpar">
    <w:name w:val="st_tpar"/>
    <w:basedOn w:val="DefaultParagraphFont"/>
    <w:rsid w:val="005512EA"/>
  </w:style>
  <w:style w:type="character" w:customStyle="1" w:styleId="FontStyle13">
    <w:name w:val="Font Style13"/>
    <w:uiPriority w:val="99"/>
    <w:rsid w:val="005512E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512E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j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j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078C2C2D107B46C890FF5F57E8D6E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083E6-C6C6-4788-8E6D-9DB0E43238DE}"/>
      </w:docPartPr>
      <w:docPartBody>
        <w:p w:rsidR="00A64DE4" w:rsidRDefault="000064C5" w:rsidP="000064C5">
          <w:pPr>
            <w:pStyle w:val="078C2C2D107B46C890FF5F57E8D6E2DF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8BAC0DC049540C8B0136F75A1E06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F8460-4D16-431A-879A-737D5CB494C8}"/>
      </w:docPartPr>
      <w:docPartBody>
        <w:p w:rsidR="00A64DE4" w:rsidRDefault="000064C5" w:rsidP="000064C5">
          <w:pPr>
            <w:pStyle w:val="18BAC0DC049540C8B0136F75A1E064FC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B7AB972B64364F19B12CB9D58647E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A3D58-6DFC-4CAB-85F3-C236215E00E8}"/>
      </w:docPartPr>
      <w:docPartBody>
        <w:p w:rsidR="00A64DE4" w:rsidRDefault="000064C5" w:rsidP="000064C5">
          <w:pPr>
            <w:pStyle w:val="B7AB972B64364F19B12CB9D58647EA8E"/>
          </w:pPr>
          <w:r w:rsidRPr="00185C77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064C5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D167C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64DE4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4C5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078C2C2D107B46C890FF5F57E8D6E2DF">
    <w:name w:val="078C2C2D107B46C890FF5F57E8D6E2DF"/>
    <w:rsid w:val="000064C5"/>
  </w:style>
  <w:style w:type="paragraph" w:customStyle="1" w:styleId="18BAC0DC049540C8B0136F75A1E064FC">
    <w:name w:val="18BAC0DC049540C8B0136F75A1E064FC"/>
    <w:rsid w:val="000064C5"/>
  </w:style>
  <w:style w:type="paragraph" w:customStyle="1" w:styleId="B7AB972B64364F19B12CB9D58647EA8E">
    <w:name w:val="B7AB972B64364F19B12CB9D58647EA8E"/>
    <w:rsid w:val="000064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
<value xmlns="TableDependencies">[]</value>
</file>

<file path=customXml/item3.xml><?xml version="1.0" encoding="utf-8"?><value xmlns="System.Collections.Generic.List`1[[SIM.Reglementari.Model.Entities.AriiProtejateModel, SIM.Reglementari.Model, Version=1.0.0.0, Culture=neutral, PublicKeyToken=null]]">[]</value>
</file>

<file path=customXml/item4.xml><?xml version="1.0" encoding="utf-8"?>
<value xmlns="SIM.Reglementari.Model.Entities.ActReglementareModel">{"Id":"652c361d-4b89-4182-8f53-ca2baa85c004","Numar":null,"Data":null,"NumarActReglementareInitial":null,"DataActReglementareInitial":null,"DataInceput":null,"DataSfarsit":null,"Durata":null,"PunctLucruId":397080.0,"TipActId":4.0,"NumarCerere":null,"DataCerere":null,"NumarCerereScriptic":"22457","DataCerereScriptic":"2017-04-14T00:00:00","CodFiscal":null,"SordId":"(93E91F57-68FE-428B-82E4-A4061A9C852D)","SablonSordId":"(8B66777B-56B9-65A9-2773-1FA4A6BC21FB)","DosarSordId":"4148781","LatitudineWgs84":null,"LongitudineWgs84":null,"LatitudineStereo70":null,"LongitudineStereo70":null,"NumarAutorizatieGospodarireApe":null,"DataAutorizatieGospodarireApe":null,"DurataAutorizatieGospodarireApe":null,"Aba":null,"Sga":null,"AdresaSediuSocial":"Str. Mihai Viteazu, Nr. 45, Turda , Judetul Cluj","AdresaPunctLucru":null,"DenumireObiectiv":null,"DomeniuActivitate":null,"DomeniuSpecific":null,"ApmEmitere":null,"ApmRaportare":null,"AnpmApm":"APM Cluj","NotificareApm":"APM Clu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DF82B90F-F1CB-48AE-B05D-CEF9039F7054}">
  <ds:schemaRefs>
    <ds:schemaRef ds:uri="TableDependencies"/>
  </ds:schemaRefs>
</ds:datastoreItem>
</file>

<file path=customXml/itemProps3.xml><?xml version="1.0" encoding="utf-8"?>
<ds:datastoreItem xmlns:ds="http://schemas.openxmlformats.org/officeDocument/2006/customXml" ds:itemID="{49902B8D-8DB2-42D2-AF16-9A97EA019535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4.xml><?xml version="1.0" encoding="utf-8"?>
<ds:datastoreItem xmlns:ds="http://schemas.openxmlformats.org/officeDocument/2006/customXml" ds:itemID="{834B2543-EC94-4271-BDBC-6517630E96F6}">
  <ds:schemaRefs>
    <ds:schemaRef ds:uri="SIM.Reglementari.Model.Entities.ActReglementareModel"/>
  </ds:schemaRefs>
</ds:datastoreItem>
</file>

<file path=customXml/itemProps5.xml><?xml version="1.0" encoding="utf-8"?>
<ds:datastoreItem xmlns:ds="http://schemas.openxmlformats.org/officeDocument/2006/customXml" ds:itemID="{A194EA42-11E4-4C7F-8C38-4374849E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8413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DUMITRU ULIESAN</cp:lastModifiedBy>
  <cp:revision>2</cp:revision>
  <cp:lastPrinted>2014-04-25T12:16:00Z</cp:lastPrinted>
  <dcterms:created xsi:type="dcterms:W3CDTF">2017-04-26T09:20:00Z</dcterms:created>
  <dcterms:modified xsi:type="dcterms:W3CDTF">2017-04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.TRANSILVANIA IMPACT IMPORT-EXPORT SRL</vt:lpwstr>
  </property>
  <property fmtid="{D5CDD505-2E9C-101B-9397-08002B2CF9AE}" pid="5" name="SordId">
    <vt:lpwstr>(93E91F57-68FE-428B-82E4-A4061A9C852D)</vt:lpwstr>
  </property>
  <property fmtid="{D5CDD505-2E9C-101B-9397-08002B2CF9AE}" pid="6" name="VersiuneDocument">
    <vt:lpwstr>4</vt:lpwstr>
  </property>
  <property fmtid="{D5CDD505-2E9C-101B-9397-08002B2CF9AE}" pid="7" name="RuntimeGuid">
    <vt:lpwstr>f4a05354-513a-4cdb-b58b-d5298bce1f11</vt:lpwstr>
  </property>
  <property fmtid="{D5CDD505-2E9C-101B-9397-08002B2CF9AE}" pid="8" name="PunctLucruId">
    <vt:lpwstr>397080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148781</vt:lpwstr>
  </property>
  <property fmtid="{D5CDD505-2E9C-101B-9397-08002B2CF9AE}" pid="11" name="DosarCerereSordId">
    <vt:lpwstr>4124521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652c361d-4b89-4182-8f53-ca2baa85c004</vt:lpwstr>
  </property>
  <property fmtid="{D5CDD505-2E9C-101B-9397-08002B2CF9AE}" pid="16" name="CommitRoles">
    <vt:lpwstr>false</vt:lpwstr>
  </property>
</Properties>
</file>